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39" w:rsidRPr="00FB523F" w:rsidRDefault="00913939" w:rsidP="00684FE0">
      <w:pPr>
        <w:tabs>
          <w:tab w:val="right" w:pos="9360"/>
        </w:tabs>
        <w:rPr>
          <w:rFonts w:ascii="Courier New" w:hAnsi="Courier New" w:cs="Courier New"/>
          <w:highlight w:val="yellow"/>
        </w:rPr>
      </w:pPr>
      <w:r w:rsidRPr="00F70475">
        <w:rPr>
          <w:rFonts w:ascii="Courier New" w:hAnsi="Courier New" w:cs="Courier New"/>
        </w:rPr>
        <w:t>State of Vermont</w:t>
      </w:r>
      <w:r w:rsidRPr="00F70475">
        <w:rPr>
          <w:rFonts w:ascii="Courier New" w:hAnsi="Courier New" w:cs="Courier New"/>
        </w:rPr>
        <w:tab/>
      </w:r>
      <w:r w:rsidR="00DA4A9A">
        <w:rPr>
          <w:rFonts w:ascii="Courier New" w:hAnsi="Courier New" w:cs="Courier New"/>
          <w:highlight w:val="yellow"/>
        </w:rPr>
        <w:t>xxx</w:t>
      </w:r>
    </w:p>
    <w:p w:rsidR="00910487" w:rsidRPr="00F70475" w:rsidRDefault="00913939" w:rsidP="00684FE0">
      <w:pPr>
        <w:tabs>
          <w:tab w:val="right" w:pos="9360"/>
        </w:tabs>
        <w:rPr>
          <w:rFonts w:ascii="Courier New" w:hAnsi="Courier New" w:cs="Courier New"/>
        </w:rPr>
      </w:pPr>
      <w:r w:rsidRPr="00F70475">
        <w:rPr>
          <w:rFonts w:ascii="Courier New" w:hAnsi="Courier New" w:cs="Courier New"/>
        </w:rPr>
        <w:t>Agency of Transportation</w:t>
      </w:r>
      <w:r w:rsidRPr="00F70475">
        <w:rPr>
          <w:rFonts w:ascii="Courier New" w:hAnsi="Courier New" w:cs="Courier New"/>
        </w:rPr>
        <w:tab/>
        <w:t>Page 1</w:t>
      </w:r>
    </w:p>
    <w:p w:rsidR="00FB523F" w:rsidRDefault="00FB523F" w:rsidP="00684FE0">
      <w:pPr>
        <w:tabs>
          <w:tab w:val="center" w:pos="4680"/>
        </w:tabs>
        <w:ind w:left="720"/>
        <w:jc w:val="center"/>
        <w:rPr>
          <w:rFonts w:ascii="Courier New" w:hAnsi="Courier New" w:cs="Courier New"/>
          <w:b/>
        </w:rPr>
      </w:pPr>
    </w:p>
    <w:p w:rsidR="00D06011" w:rsidRDefault="00913939" w:rsidP="00684FE0">
      <w:pPr>
        <w:tabs>
          <w:tab w:val="center" w:pos="4680"/>
        </w:tabs>
        <w:ind w:left="720"/>
        <w:jc w:val="center"/>
        <w:rPr>
          <w:rFonts w:ascii="Courier New" w:hAnsi="Courier New" w:cs="Courier New"/>
        </w:rPr>
      </w:pPr>
      <w:r w:rsidRPr="00F70475">
        <w:rPr>
          <w:rFonts w:ascii="Courier New" w:hAnsi="Courier New" w:cs="Courier New"/>
        </w:rPr>
        <w:t>S</w:t>
      </w:r>
      <w:r w:rsidR="009F6DCB" w:rsidRPr="00F70475">
        <w:rPr>
          <w:rFonts w:ascii="Courier New" w:hAnsi="Courier New" w:cs="Courier New"/>
        </w:rPr>
        <w:t>pecial Provisi</w:t>
      </w:r>
      <w:r w:rsidR="00B4601A" w:rsidRPr="00F70475">
        <w:rPr>
          <w:rFonts w:ascii="Courier New" w:hAnsi="Courier New" w:cs="Courier New"/>
        </w:rPr>
        <w:t xml:space="preserve">ons for: </w:t>
      </w:r>
      <w:r w:rsidR="00597BE3" w:rsidRPr="00F70475">
        <w:rPr>
          <w:rFonts w:ascii="Courier New" w:hAnsi="Courier New" w:cs="Courier New"/>
        </w:rPr>
        <w:t xml:space="preserve"> </w:t>
      </w:r>
      <w:r w:rsidR="00DA4A9A" w:rsidRPr="00DA4A9A">
        <w:rPr>
          <w:rFonts w:ascii="Courier New" w:hAnsi="Courier New" w:cs="Courier New"/>
          <w:highlight w:val="yellow"/>
        </w:rPr>
        <w:t>xxx</w:t>
      </w:r>
    </w:p>
    <w:p w:rsidR="005028D0" w:rsidRPr="00F70475" w:rsidRDefault="005028D0" w:rsidP="00DA4A9A">
      <w:pPr>
        <w:tabs>
          <w:tab w:val="center" w:pos="46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A4A9A" w:rsidRPr="00DA4A9A" w:rsidRDefault="00DA4A9A" w:rsidP="00684FE0">
      <w:pPr>
        <w:tabs>
          <w:tab w:val="center" w:pos="2610"/>
        </w:tabs>
        <w:ind w:left="720" w:hanging="720"/>
        <w:jc w:val="both"/>
        <w:rPr>
          <w:rFonts w:ascii="Courier New" w:hAnsi="Courier New" w:cs="Courier New"/>
          <w:b/>
          <w:highlight w:val="green"/>
          <w:u w:val="single"/>
        </w:rPr>
      </w:pPr>
      <w:r w:rsidRPr="00DA4A9A">
        <w:rPr>
          <w:rFonts w:ascii="Courier New" w:hAnsi="Courier New" w:cs="Courier New"/>
          <w:b/>
          <w:highlight w:val="green"/>
          <w:u w:val="single"/>
        </w:rPr>
        <w:t>Things to Remember:</w:t>
      </w:r>
    </w:p>
    <w:p w:rsidR="00DA4A9A" w:rsidRPr="00DA4A9A" w:rsidRDefault="00DA4A9A" w:rsidP="00684FE0">
      <w:pPr>
        <w:tabs>
          <w:tab w:val="center" w:pos="2610"/>
        </w:tabs>
        <w:ind w:left="720" w:hanging="720"/>
        <w:jc w:val="both"/>
        <w:rPr>
          <w:rFonts w:ascii="Courier New" w:hAnsi="Courier New" w:cs="Courier New"/>
          <w:highlight w:val="green"/>
        </w:rPr>
      </w:pPr>
    </w:p>
    <w:p w:rsidR="00DA4A9A" w:rsidRPr="00DA4A9A" w:rsidRDefault="00DA4A9A" w:rsidP="00DA4A9A">
      <w:pPr>
        <w:pStyle w:val="ListParagraph"/>
        <w:numPr>
          <w:ilvl w:val="0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 w:rsidRPr="00DA4A9A">
        <w:rPr>
          <w:rFonts w:ascii="Courier New" w:hAnsi="Courier New" w:cs="Courier New"/>
          <w:b/>
        </w:rPr>
        <w:t>Always use a .docx file.</w:t>
      </w:r>
    </w:p>
    <w:p w:rsidR="00DA4A9A" w:rsidRPr="00DA4A9A" w:rsidRDefault="00DA4A9A" w:rsidP="00DA4A9A">
      <w:pPr>
        <w:pStyle w:val="ListParagraph"/>
        <w:numPr>
          <w:ilvl w:val="0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 w:rsidRPr="00DA4A9A">
        <w:rPr>
          <w:rFonts w:ascii="Courier New" w:hAnsi="Courier New" w:cs="Courier New"/>
          <w:b/>
        </w:rPr>
        <w:t>Always TAB over, never space or the formatting will be different for different sections.</w:t>
      </w:r>
    </w:p>
    <w:p w:rsidR="00DA4A9A" w:rsidRPr="00DA4A9A" w:rsidRDefault="00DA4A9A" w:rsidP="00DA4A9A">
      <w:pPr>
        <w:pStyle w:val="ListParagraph"/>
        <w:numPr>
          <w:ilvl w:val="0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 w:rsidRPr="00DA4A9A">
        <w:rPr>
          <w:rFonts w:ascii="Courier New" w:hAnsi="Courier New" w:cs="Courier New"/>
          <w:b/>
        </w:rPr>
        <w:t>Never break sentences or paragraphs between pages.</w:t>
      </w:r>
    </w:p>
    <w:p w:rsidR="00DA4A9A" w:rsidRPr="00DA4A9A" w:rsidRDefault="00DA4A9A" w:rsidP="00DA4A9A">
      <w:pPr>
        <w:pStyle w:val="ListParagraph"/>
        <w:numPr>
          <w:ilvl w:val="0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 w:rsidRPr="00DA4A9A">
        <w:rPr>
          <w:rFonts w:ascii="Courier New" w:hAnsi="Courier New" w:cs="Courier New"/>
          <w:b/>
        </w:rPr>
        <w:t>The font type should be Courier New.</w:t>
      </w:r>
    </w:p>
    <w:p w:rsidR="00DA4A9A" w:rsidRPr="00DA4A9A" w:rsidRDefault="00DA4A9A" w:rsidP="00DA4A9A">
      <w:pPr>
        <w:pStyle w:val="ListParagraph"/>
        <w:numPr>
          <w:ilvl w:val="0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 w:rsidRPr="00DA4A9A">
        <w:rPr>
          <w:rFonts w:ascii="Courier New" w:hAnsi="Courier New" w:cs="Courier New"/>
          <w:b/>
        </w:rPr>
        <w:t>The font size should be 10. In some cases, often in Utility Contacts, the size will need to be 8 or 9 to format correctly.</w:t>
      </w:r>
    </w:p>
    <w:p w:rsidR="00DA4A9A" w:rsidRDefault="00DA4A9A" w:rsidP="00DA4A9A">
      <w:pPr>
        <w:pStyle w:val="ListParagraph"/>
        <w:numPr>
          <w:ilvl w:val="0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 w:rsidRPr="00DA4A9A">
        <w:rPr>
          <w:rFonts w:ascii="Courier New" w:hAnsi="Courier New" w:cs="Courier New"/>
          <w:b/>
        </w:rPr>
        <w:t>The margins should be set at 0” and 6.5”.</w:t>
      </w:r>
    </w:p>
    <w:p w:rsidR="00DA4A9A" w:rsidRDefault="00DA4A9A" w:rsidP="00DA4A9A">
      <w:pPr>
        <w:pStyle w:val="ListParagraph"/>
        <w:numPr>
          <w:ilvl w:val="0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ways check links to make sure they are up to date.</w:t>
      </w:r>
    </w:p>
    <w:p w:rsidR="00DA4A9A" w:rsidRDefault="00DA4A9A" w:rsidP="00DA4A9A">
      <w:pPr>
        <w:pStyle w:val="ListParagraph"/>
        <w:numPr>
          <w:ilvl w:val="0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itles should be underlined and in all caps.</w:t>
      </w:r>
    </w:p>
    <w:p w:rsidR="005D4098" w:rsidRDefault="005D4098" w:rsidP="00DA4A9A">
      <w:pPr>
        <w:pStyle w:val="ListParagraph"/>
        <w:numPr>
          <w:ilvl w:val="0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ke sure all Special Provision 900 Items that are shown in the Plans are in the Special Provisions.</w:t>
      </w:r>
    </w:p>
    <w:p w:rsidR="00DA4A9A" w:rsidRDefault="005D4098" w:rsidP="00DA4A9A">
      <w:pPr>
        <w:pStyle w:val="ListParagraph"/>
        <w:numPr>
          <w:ilvl w:val="0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member to DOUBLE CHECK and SPELL CHECK!</w:t>
      </w:r>
    </w:p>
    <w:p w:rsidR="00DA4CC4" w:rsidRDefault="00DA4CC4" w:rsidP="00DA4CC4">
      <w:pPr>
        <w:pStyle w:val="ListParagraph"/>
        <w:numPr>
          <w:ilvl w:val="0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general rule of thumb to follow when writing a new special provision 900 item is to have the following sections included if applicable. Please note that other sections may be added as warranted.  </w:t>
      </w:r>
    </w:p>
    <w:p w:rsidR="00DA4CC4" w:rsidRPr="00DA4CC4" w:rsidRDefault="00DA4CC4" w:rsidP="00DA4CC4">
      <w:pPr>
        <w:pStyle w:val="ListParagraph"/>
        <w:numPr>
          <w:ilvl w:val="1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scription</w:t>
      </w:r>
    </w:p>
    <w:p w:rsidR="00DA4CC4" w:rsidRDefault="00DA4CC4" w:rsidP="00DA4CC4">
      <w:pPr>
        <w:pStyle w:val="ListParagraph"/>
        <w:numPr>
          <w:ilvl w:val="1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sign Requirements</w:t>
      </w:r>
    </w:p>
    <w:p w:rsidR="00DA4CC4" w:rsidRDefault="00DA4CC4" w:rsidP="00DA4CC4">
      <w:pPr>
        <w:pStyle w:val="ListParagraph"/>
        <w:numPr>
          <w:ilvl w:val="1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erials</w:t>
      </w:r>
    </w:p>
    <w:p w:rsidR="00DA4CC4" w:rsidRDefault="00DA4CC4" w:rsidP="00DA4CC4">
      <w:pPr>
        <w:pStyle w:val="ListParagraph"/>
        <w:numPr>
          <w:ilvl w:val="1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ubmittals</w:t>
      </w:r>
    </w:p>
    <w:p w:rsidR="00DA4CC4" w:rsidRDefault="00DA4CC4" w:rsidP="00DA4CC4">
      <w:pPr>
        <w:pStyle w:val="ListParagraph"/>
        <w:numPr>
          <w:ilvl w:val="1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quipment</w:t>
      </w:r>
    </w:p>
    <w:p w:rsidR="00DA4CC4" w:rsidRDefault="00DA4CC4" w:rsidP="00DA4CC4">
      <w:pPr>
        <w:pStyle w:val="ListParagraph"/>
        <w:numPr>
          <w:ilvl w:val="1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nstruction/Installation Requirements</w:t>
      </w:r>
    </w:p>
    <w:p w:rsidR="00DA4CC4" w:rsidRDefault="00DA4CC4" w:rsidP="00DA4CC4">
      <w:pPr>
        <w:pStyle w:val="ListParagraph"/>
        <w:numPr>
          <w:ilvl w:val="1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ethod of Measurement</w:t>
      </w:r>
    </w:p>
    <w:p w:rsidR="00DA4CC4" w:rsidRPr="00DA4CC4" w:rsidRDefault="00DA4CC4" w:rsidP="00DA4CC4">
      <w:pPr>
        <w:pStyle w:val="ListParagraph"/>
        <w:numPr>
          <w:ilvl w:val="1"/>
          <w:numId w:val="23"/>
        </w:numPr>
        <w:tabs>
          <w:tab w:val="center" w:pos="261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asis of Payment</w:t>
      </w:r>
    </w:p>
    <w:p w:rsidR="00DA4A9A" w:rsidRPr="0042076E" w:rsidRDefault="00DA4A9A" w:rsidP="00DA4A9A">
      <w:pPr>
        <w:tabs>
          <w:tab w:val="center" w:pos="2610"/>
        </w:tabs>
        <w:jc w:val="both"/>
        <w:rPr>
          <w:rFonts w:ascii="Courier New" w:hAnsi="Courier New" w:cs="Courier New"/>
          <w:b/>
        </w:rPr>
      </w:pPr>
    </w:p>
    <w:p w:rsidR="00587D3B" w:rsidRPr="0042076E" w:rsidRDefault="00913939" w:rsidP="00684FE0">
      <w:pPr>
        <w:tabs>
          <w:tab w:val="center" w:pos="2610"/>
        </w:tabs>
        <w:ind w:left="720" w:hanging="720"/>
        <w:jc w:val="both"/>
        <w:rPr>
          <w:rFonts w:ascii="Courier New" w:hAnsi="Courier New" w:cs="Courier New"/>
          <w:b/>
        </w:rPr>
      </w:pPr>
      <w:r w:rsidRPr="0042076E">
        <w:rPr>
          <w:rFonts w:ascii="Courier New" w:hAnsi="Courier New" w:cs="Courier New"/>
          <w:b/>
        </w:rPr>
        <w:t>1.</w:t>
      </w:r>
      <w:r w:rsidRPr="0042076E">
        <w:rPr>
          <w:rFonts w:ascii="Courier New" w:hAnsi="Courier New" w:cs="Courier New"/>
          <w:b/>
        </w:rPr>
        <w:tab/>
      </w:r>
      <w:r w:rsidR="00DA4A9A" w:rsidRPr="0042076E">
        <w:rPr>
          <w:rFonts w:ascii="Courier New" w:hAnsi="Courier New" w:cs="Courier New"/>
          <w:b/>
          <w:u w:val="single"/>
        </w:rPr>
        <w:t>TITLE</w:t>
      </w:r>
      <w:r w:rsidR="00587D3B" w:rsidRPr="0042076E">
        <w:rPr>
          <w:rFonts w:ascii="Courier New" w:hAnsi="Courier New" w:cs="Courier New"/>
          <w:b/>
        </w:rPr>
        <w:t>.</w:t>
      </w:r>
      <w:r w:rsidR="00DA4A9A" w:rsidRPr="0042076E">
        <w:rPr>
          <w:rFonts w:ascii="Courier New" w:hAnsi="Courier New" w:cs="Courier New"/>
          <w:b/>
        </w:rPr>
        <w:t xml:space="preserve">  xxx</w:t>
      </w:r>
    </w:p>
    <w:p w:rsidR="00140D4E" w:rsidRPr="0042076E" w:rsidRDefault="00140D4E" w:rsidP="00140D4E">
      <w:pPr>
        <w:jc w:val="both"/>
        <w:rPr>
          <w:rFonts w:ascii="Courier New" w:hAnsi="Courier New" w:cs="Courier New"/>
          <w:b/>
          <w:highlight w:val="green"/>
        </w:rPr>
      </w:pPr>
    </w:p>
    <w:p w:rsidR="00DA4A9A" w:rsidRPr="0042076E" w:rsidRDefault="00DA4CC4" w:rsidP="00DA4A9A">
      <w:pPr>
        <w:pStyle w:val="ListParagraph"/>
        <w:numPr>
          <w:ilvl w:val="0"/>
          <w:numId w:val="16"/>
        </w:numPr>
        <w:ind w:left="1440" w:hanging="720"/>
        <w:rPr>
          <w:rFonts w:ascii="Courier New" w:hAnsi="Courier New" w:cs="Courier New"/>
          <w:b/>
        </w:rPr>
      </w:pPr>
      <w:r w:rsidRPr="0042076E">
        <w:rPr>
          <w:rFonts w:ascii="Courier New" w:hAnsi="Courier New" w:cs="Courier New"/>
          <w:b/>
        </w:rPr>
        <w:t>xxx</w:t>
      </w:r>
    </w:p>
    <w:p w:rsidR="00DA4A9A" w:rsidRPr="0042076E" w:rsidRDefault="00DA4A9A" w:rsidP="00DA4A9A">
      <w:pPr>
        <w:pStyle w:val="ListParagraph"/>
        <w:ind w:left="1080"/>
        <w:rPr>
          <w:rFonts w:ascii="Courier New" w:hAnsi="Courier New" w:cs="Courier New"/>
          <w:b/>
        </w:rPr>
      </w:pPr>
      <w:bookmarkStart w:id="0" w:name="_GoBack"/>
      <w:bookmarkEnd w:id="0"/>
    </w:p>
    <w:p w:rsidR="00DA4A9A" w:rsidRPr="0042076E" w:rsidRDefault="00DA4A9A" w:rsidP="00DA4A9A">
      <w:pPr>
        <w:pStyle w:val="ListParagraph"/>
        <w:numPr>
          <w:ilvl w:val="0"/>
          <w:numId w:val="17"/>
        </w:numPr>
        <w:ind w:left="2160" w:hanging="720"/>
        <w:rPr>
          <w:rFonts w:ascii="Courier New" w:hAnsi="Courier New" w:cs="Courier New"/>
          <w:b/>
        </w:rPr>
      </w:pPr>
      <w:r w:rsidRPr="0042076E">
        <w:rPr>
          <w:rFonts w:ascii="Courier New" w:hAnsi="Courier New" w:cs="Courier New"/>
          <w:b/>
        </w:rPr>
        <w:t>xxx</w:t>
      </w:r>
    </w:p>
    <w:p w:rsidR="00DA4A9A" w:rsidRPr="0042076E" w:rsidRDefault="00DA4A9A" w:rsidP="00DA4A9A">
      <w:pPr>
        <w:rPr>
          <w:rFonts w:ascii="Courier New" w:hAnsi="Courier New" w:cs="Courier New"/>
          <w:b/>
        </w:rPr>
      </w:pPr>
    </w:p>
    <w:p w:rsidR="00DA4A9A" w:rsidRPr="0042076E" w:rsidRDefault="00DA4A9A" w:rsidP="00DA4A9A">
      <w:pPr>
        <w:pStyle w:val="ListParagraph"/>
        <w:numPr>
          <w:ilvl w:val="0"/>
          <w:numId w:val="19"/>
        </w:numPr>
        <w:ind w:left="2880" w:hanging="720"/>
        <w:rPr>
          <w:rFonts w:ascii="Courier New" w:hAnsi="Courier New" w:cs="Courier New"/>
          <w:b/>
        </w:rPr>
      </w:pPr>
      <w:r w:rsidRPr="0042076E">
        <w:rPr>
          <w:rFonts w:ascii="Courier New" w:hAnsi="Courier New" w:cs="Courier New"/>
          <w:b/>
        </w:rPr>
        <w:t>xxx</w:t>
      </w:r>
    </w:p>
    <w:p w:rsidR="00DA4A9A" w:rsidRPr="0042076E" w:rsidRDefault="00DA4A9A" w:rsidP="00DA4A9A">
      <w:pPr>
        <w:rPr>
          <w:rFonts w:ascii="Courier New" w:hAnsi="Courier New" w:cs="Courier New"/>
          <w:b/>
        </w:rPr>
      </w:pPr>
    </w:p>
    <w:p w:rsidR="00DA4A9A" w:rsidRPr="0042076E" w:rsidRDefault="00DA4A9A" w:rsidP="00DA4A9A">
      <w:pPr>
        <w:pStyle w:val="ListParagraph"/>
        <w:numPr>
          <w:ilvl w:val="0"/>
          <w:numId w:val="20"/>
        </w:numPr>
        <w:ind w:left="3600" w:hanging="720"/>
        <w:rPr>
          <w:rFonts w:ascii="Courier New" w:hAnsi="Courier New" w:cs="Courier New"/>
          <w:b/>
        </w:rPr>
      </w:pPr>
      <w:r w:rsidRPr="0042076E">
        <w:rPr>
          <w:rFonts w:ascii="Courier New" w:hAnsi="Courier New" w:cs="Courier New"/>
          <w:b/>
        </w:rPr>
        <w:t>xxx</w:t>
      </w:r>
    </w:p>
    <w:p w:rsidR="00DA4A9A" w:rsidRPr="0042076E" w:rsidRDefault="00DA4A9A" w:rsidP="00DA4A9A">
      <w:pPr>
        <w:rPr>
          <w:rFonts w:ascii="Courier New" w:hAnsi="Courier New" w:cs="Courier New"/>
          <w:b/>
        </w:rPr>
      </w:pPr>
    </w:p>
    <w:p w:rsidR="00DA4A9A" w:rsidRPr="0042076E" w:rsidRDefault="00DA4A9A" w:rsidP="00DA4A9A">
      <w:pPr>
        <w:pStyle w:val="ListParagraph"/>
        <w:numPr>
          <w:ilvl w:val="0"/>
          <w:numId w:val="21"/>
        </w:numPr>
        <w:rPr>
          <w:rFonts w:ascii="Courier New" w:hAnsi="Courier New" w:cs="Courier New"/>
          <w:b/>
        </w:rPr>
      </w:pPr>
      <w:r w:rsidRPr="0042076E">
        <w:rPr>
          <w:rFonts w:ascii="Courier New" w:hAnsi="Courier New" w:cs="Courier New"/>
          <w:b/>
        </w:rPr>
        <w:t>xxx</w:t>
      </w:r>
      <w:r w:rsidRPr="0042076E">
        <w:rPr>
          <w:rFonts w:ascii="Courier New" w:hAnsi="Courier New" w:cs="Courier New"/>
          <w:b/>
        </w:rPr>
        <w:tab/>
      </w:r>
    </w:p>
    <w:p w:rsidR="00DA4A9A" w:rsidRPr="0042076E" w:rsidRDefault="00DA4A9A" w:rsidP="00DA4A9A">
      <w:pPr>
        <w:ind w:left="4320" w:hanging="720"/>
        <w:rPr>
          <w:rFonts w:ascii="Courier New" w:hAnsi="Courier New" w:cs="Courier New"/>
          <w:b/>
        </w:rPr>
      </w:pPr>
    </w:p>
    <w:p w:rsidR="00DA4A9A" w:rsidRPr="0042076E" w:rsidRDefault="00DA4A9A" w:rsidP="00DA4A9A">
      <w:pPr>
        <w:pStyle w:val="ListParagraph"/>
        <w:numPr>
          <w:ilvl w:val="0"/>
          <w:numId w:val="22"/>
        </w:numPr>
        <w:rPr>
          <w:rFonts w:ascii="Courier New" w:hAnsi="Courier New" w:cs="Courier New"/>
          <w:b/>
        </w:rPr>
      </w:pPr>
      <w:r w:rsidRPr="0042076E">
        <w:rPr>
          <w:rFonts w:ascii="Courier New" w:hAnsi="Courier New" w:cs="Courier New"/>
          <w:b/>
        </w:rPr>
        <w:t>xxx</w:t>
      </w:r>
    </w:p>
    <w:p w:rsidR="00DA4A9A" w:rsidRPr="0042076E" w:rsidRDefault="00DA4A9A" w:rsidP="00DA4A9A">
      <w:pPr>
        <w:ind w:left="2880" w:hanging="720"/>
        <w:rPr>
          <w:rFonts w:ascii="Courier New" w:hAnsi="Courier New" w:cs="Courier New"/>
          <w:b/>
        </w:rPr>
      </w:pPr>
    </w:p>
    <w:p w:rsidR="00DA4A9A" w:rsidRPr="00DA4A9A" w:rsidRDefault="00DA4A9A" w:rsidP="00DA4A9A">
      <w:pPr>
        <w:pStyle w:val="ListParagraph"/>
        <w:ind w:left="3240"/>
        <w:rPr>
          <w:rFonts w:ascii="Courier New" w:hAnsi="Courier New" w:cs="Courier New"/>
        </w:rPr>
      </w:pPr>
    </w:p>
    <w:p w:rsidR="00DA4A9A" w:rsidRPr="00DA4A9A" w:rsidRDefault="00DA4A9A" w:rsidP="00DA4A9A">
      <w:pPr>
        <w:pStyle w:val="ListParagraph"/>
        <w:rPr>
          <w:rFonts w:ascii="Courier New" w:hAnsi="Courier New" w:cs="Courier New"/>
        </w:rPr>
      </w:pPr>
    </w:p>
    <w:p w:rsidR="00DA4A9A" w:rsidRPr="00DA4A9A" w:rsidRDefault="00DA4A9A" w:rsidP="00DA4A9A">
      <w:pPr>
        <w:pStyle w:val="ListParagraph"/>
        <w:ind w:left="2160"/>
        <w:rPr>
          <w:rFonts w:ascii="Courier New" w:hAnsi="Courier New" w:cs="Courier New"/>
        </w:rPr>
      </w:pPr>
    </w:p>
    <w:p w:rsidR="000340C0" w:rsidRDefault="00DA4A9A" w:rsidP="0021130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1B05E5" w:rsidRPr="00E931B8">
        <w:rPr>
          <w:rFonts w:ascii="Courier New" w:hAnsi="Courier New" w:cs="Courier New"/>
        </w:rPr>
        <w:tab/>
      </w:r>
    </w:p>
    <w:sectPr w:rsidR="000340C0" w:rsidSect="009D181C">
      <w:headerReference w:type="default" r:id="rId8"/>
      <w:type w:val="continuous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4A7" w:rsidRDefault="004134A7">
      <w:r>
        <w:separator/>
      </w:r>
    </w:p>
  </w:endnote>
  <w:endnote w:type="continuationSeparator" w:id="0">
    <w:p w:rsidR="004134A7" w:rsidRDefault="0041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VTT H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4A7" w:rsidRDefault="004134A7">
      <w:r>
        <w:separator/>
      </w:r>
    </w:p>
  </w:footnote>
  <w:footnote w:type="continuationSeparator" w:id="0">
    <w:p w:rsidR="004134A7" w:rsidRDefault="0041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7D9" w:rsidRDefault="00D707D9" w:rsidP="003F6E27">
    <w:pPr>
      <w:tabs>
        <w:tab w:val="center" w:pos="4680"/>
      </w:tabs>
      <w:rPr>
        <w:rFonts w:ascii="Courier New" w:hAnsi="Courier New"/>
      </w:rPr>
    </w:pPr>
    <w:r w:rsidRPr="00F70475">
      <w:rPr>
        <w:rFonts w:ascii="Courier New" w:hAnsi="Courier New" w:cs="Courier New"/>
      </w:rPr>
      <w:t xml:space="preserve">Special Provisions for:  </w:t>
    </w:r>
    <w:r w:rsidR="00FB523F" w:rsidRPr="00FB523F">
      <w:rPr>
        <w:rFonts w:ascii="Courier New" w:hAnsi="Courier New" w:cs="Courier New"/>
        <w:highlight w:val="yellow"/>
      </w:rPr>
      <w:t>Project Name Project Number</w:t>
    </w:r>
    <w:r w:rsidR="00FB523F">
      <w:rPr>
        <w:rFonts w:ascii="Courier New" w:hAnsi="Courier New" w:cs="Courier New"/>
      </w:rPr>
      <w:t xml:space="preserve">       </w:t>
    </w:r>
    <w:r w:rsidR="00FB523F">
      <w:rPr>
        <w:rFonts w:ascii="Courier New" w:hAnsi="Courier New" w:cs="Courier New"/>
      </w:rPr>
      <w:tab/>
      <w:t xml:space="preserve"> </w:t>
    </w:r>
    <w:r w:rsidR="00FB523F" w:rsidRPr="00FB523F">
      <w:rPr>
        <w:rFonts w:ascii="Courier New" w:hAnsi="Courier New" w:cs="Courier New"/>
        <w:highlight w:val="yellow"/>
      </w:rPr>
      <w:t>Month, Day, Year</w:t>
    </w:r>
  </w:p>
  <w:p w:rsidR="00D707D9" w:rsidRPr="005028D0" w:rsidRDefault="00D707D9" w:rsidP="005028D0">
    <w:pPr>
      <w:tabs>
        <w:tab w:val="center" w:pos="4680"/>
      </w:tabs>
      <w:ind w:left="720"/>
      <w:rPr>
        <w:rStyle w:val="PageNumber"/>
        <w:rFonts w:ascii="Courier New" w:hAnsi="Courier New" w:cs="Courier New"/>
      </w:rPr>
    </w:pPr>
    <w:r>
      <w:rPr>
        <w:rFonts w:ascii="Courier New" w:hAnsi="Courier New"/>
      </w:rPr>
      <w:t xml:space="preserve">                                                     </w:t>
    </w:r>
    <w:r>
      <w:rPr>
        <w:rFonts w:ascii="Courier New" w:hAnsi="Courier New" w:cs="Courier New"/>
      </w:rPr>
      <w:tab/>
    </w:r>
    <w:r>
      <w:rPr>
        <w:rFonts w:ascii="Courier New" w:hAnsi="Courier New" w:cs="Courier New"/>
      </w:rPr>
      <w:tab/>
      <w:t xml:space="preserve">    </w:t>
    </w:r>
    <w:r>
      <w:rPr>
        <w:rFonts w:ascii="Courier New" w:hAnsi="Courier New"/>
      </w:rPr>
      <w:t xml:space="preserve">Page </w:t>
    </w:r>
    <w:r>
      <w:rPr>
        <w:rStyle w:val="PageNumber"/>
        <w:rFonts w:ascii="Courier New" w:hAnsi="Courier New"/>
      </w:rPr>
      <w:fldChar w:fldCharType="begin"/>
    </w:r>
    <w:r>
      <w:rPr>
        <w:rStyle w:val="PageNumber"/>
        <w:rFonts w:ascii="Courier New" w:hAnsi="Courier New"/>
      </w:rPr>
      <w:instrText xml:space="preserve"> PAGE </w:instrText>
    </w:r>
    <w:r>
      <w:rPr>
        <w:rStyle w:val="PageNumber"/>
        <w:rFonts w:ascii="Courier New" w:hAnsi="Courier New"/>
      </w:rPr>
      <w:fldChar w:fldCharType="separate"/>
    </w:r>
    <w:r w:rsidR="00DA4A9A">
      <w:rPr>
        <w:rStyle w:val="PageNumber"/>
        <w:rFonts w:ascii="Courier New" w:hAnsi="Courier New"/>
        <w:noProof/>
      </w:rPr>
      <w:t>22</w:t>
    </w:r>
    <w:r>
      <w:rPr>
        <w:rStyle w:val="PageNumber"/>
        <w:rFonts w:ascii="Courier New" w:hAnsi="Courier Ne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AEB"/>
    <w:multiLevelType w:val="hybridMultilevel"/>
    <w:tmpl w:val="F68E2F6E"/>
    <w:lvl w:ilvl="0" w:tplc="7C30B4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06356"/>
    <w:multiLevelType w:val="hybridMultilevel"/>
    <w:tmpl w:val="979E13DE"/>
    <w:lvl w:ilvl="0" w:tplc="1A2C8E38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B492B56"/>
    <w:multiLevelType w:val="hybridMultilevel"/>
    <w:tmpl w:val="0374FA5A"/>
    <w:lvl w:ilvl="0" w:tplc="23DE4524">
      <w:start w:val="802"/>
      <w:numFmt w:val="bullet"/>
      <w:lvlText w:val="-"/>
      <w:lvlJc w:val="left"/>
      <w:pPr>
        <w:ind w:left="6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3" w15:restartNumberingAfterBreak="0">
    <w:nsid w:val="12563192"/>
    <w:multiLevelType w:val="hybridMultilevel"/>
    <w:tmpl w:val="978EA2C2"/>
    <w:lvl w:ilvl="0" w:tplc="4856643A">
      <w:start w:val="1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8EC3EFD"/>
    <w:multiLevelType w:val="hybridMultilevel"/>
    <w:tmpl w:val="4962A298"/>
    <w:lvl w:ilvl="0" w:tplc="E886E7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9487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4590"/>
        </w:tabs>
        <w:ind w:left="315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FA36662"/>
    <w:multiLevelType w:val="hybridMultilevel"/>
    <w:tmpl w:val="32682EA8"/>
    <w:lvl w:ilvl="0" w:tplc="A8A65D2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35688"/>
    <w:multiLevelType w:val="hybridMultilevel"/>
    <w:tmpl w:val="825A4578"/>
    <w:lvl w:ilvl="0" w:tplc="509CE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86EA9"/>
    <w:multiLevelType w:val="hybridMultilevel"/>
    <w:tmpl w:val="6BB0A724"/>
    <w:lvl w:ilvl="0" w:tplc="041018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5E56CE5"/>
    <w:multiLevelType w:val="hybridMultilevel"/>
    <w:tmpl w:val="34028A90"/>
    <w:lvl w:ilvl="0" w:tplc="6B0632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A1D06"/>
    <w:multiLevelType w:val="hybridMultilevel"/>
    <w:tmpl w:val="15F225E8"/>
    <w:lvl w:ilvl="0" w:tplc="544C83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62E37"/>
    <w:multiLevelType w:val="hybridMultilevel"/>
    <w:tmpl w:val="40BE4EEC"/>
    <w:lvl w:ilvl="0" w:tplc="D0863E5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93172"/>
    <w:multiLevelType w:val="hybridMultilevel"/>
    <w:tmpl w:val="51B274E6"/>
    <w:lvl w:ilvl="0" w:tplc="0D62E5A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03F27"/>
    <w:multiLevelType w:val="hybridMultilevel"/>
    <w:tmpl w:val="EDB4A1DC"/>
    <w:lvl w:ilvl="0" w:tplc="567E9F0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AA96B16"/>
    <w:multiLevelType w:val="hybridMultilevel"/>
    <w:tmpl w:val="411E6F64"/>
    <w:lvl w:ilvl="0" w:tplc="7B5E34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C2293B"/>
    <w:multiLevelType w:val="hybridMultilevel"/>
    <w:tmpl w:val="1764AC7A"/>
    <w:lvl w:ilvl="0" w:tplc="E6945B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795BA4"/>
    <w:multiLevelType w:val="hybridMultilevel"/>
    <w:tmpl w:val="D25A547A"/>
    <w:lvl w:ilvl="0" w:tplc="35A67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F9D"/>
    <w:multiLevelType w:val="hybridMultilevel"/>
    <w:tmpl w:val="E784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441DD"/>
    <w:multiLevelType w:val="hybridMultilevel"/>
    <w:tmpl w:val="475AA5BA"/>
    <w:lvl w:ilvl="0" w:tplc="31E0A44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E208F"/>
    <w:multiLevelType w:val="multilevel"/>
    <w:tmpl w:val="80642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BC7B89"/>
    <w:multiLevelType w:val="hybridMultilevel"/>
    <w:tmpl w:val="DB98D1CA"/>
    <w:lvl w:ilvl="0" w:tplc="7EC611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A2D7315"/>
    <w:multiLevelType w:val="hybridMultilevel"/>
    <w:tmpl w:val="A1AA9D5E"/>
    <w:lvl w:ilvl="0" w:tplc="25BAD9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C797903"/>
    <w:multiLevelType w:val="hybridMultilevel"/>
    <w:tmpl w:val="2FAE9F1A"/>
    <w:lvl w:ilvl="0" w:tplc="183ABD3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5"/>
  </w:num>
  <w:num w:numId="10">
    <w:abstractNumId w:val="2"/>
  </w:num>
  <w:num w:numId="11">
    <w:abstractNumId w:val="13"/>
  </w:num>
  <w:num w:numId="12">
    <w:abstractNumId w:val="18"/>
  </w:num>
  <w:num w:numId="13">
    <w:abstractNumId w:val="6"/>
  </w:num>
  <w:num w:numId="14">
    <w:abstractNumId w:val="0"/>
  </w:num>
  <w:num w:numId="15">
    <w:abstractNumId w:val="16"/>
  </w:num>
  <w:num w:numId="16">
    <w:abstractNumId w:val="7"/>
  </w:num>
  <w:num w:numId="17">
    <w:abstractNumId w:val="22"/>
  </w:num>
  <w:num w:numId="18">
    <w:abstractNumId w:val="8"/>
  </w:num>
  <w:num w:numId="19">
    <w:abstractNumId w:val="20"/>
  </w:num>
  <w:num w:numId="20">
    <w:abstractNumId w:val="21"/>
  </w:num>
  <w:num w:numId="21">
    <w:abstractNumId w:val="1"/>
  </w:num>
  <w:num w:numId="22">
    <w:abstractNumId w:val="3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CD1"/>
    <w:rsid w:val="000017A8"/>
    <w:rsid w:val="00001D12"/>
    <w:rsid w:val="00002595"/>
    <w:rsid w:val="0000260C"/>
    <w:rsid w:val="00002EB9"/>
    <w:rsid w:val="0000432F"/>
    <w:rsid w:val="000046DD"/>
    <w:rsid w:val="00005147"/>
    <w:rsid w:val="00005C2E"/>
    <w:rsid w:val="00006A85"/>
    <w:rsid w:val="00006F93"/>
    <w:rsid w:val="00007765"/>
    <w:rsid w:val="00007C80"/>
    <w:rsid w:val="00010011"/>
    <w:rsid w:val="00010296"/>
    <w:rsid w:val="000113D6"/>
    <w:rsid w:val="0001244C"/>
    <w:rsid w:val="0001386E"/>
    <w:rsid w:val="00013961"/>
    <w:rsid w:val="00016527"/>
    <w:rsid w:val="00016C54"/>
    <w:rsid w:val="00020D2E"/>
    <w:rsid w:val="00022B69"/>
    <w:rsid w:val="00022FFD"/>
    <w:rsid w:val="0002368D"/>
    <w:rsid w:val="00025A3C"/>
    <w:rsid w:val="000260F9"/>
    <w:rsid w:val="00030F5B"/>
    <w:rsid w:val="000312A4"/>
    <w:rsid w:val="00031E06"/>
    <w:rsid w:val="0003331D"/>
    <w:rsid w:val="000340C0"/>
    <w:rsid w:val="00034223"/>
    <w:rsid w:val="00035337"/>
    <w:rsid w:val="0003641C"/>
    <w:rsid w:val="00037277"/>
    <w:rsid w:val="00037D98"/>
    <w:rsid w:val="0004142A"/>
    <w:rsid w:val="00041F29"/>
    <w:rsid w:val="00042D42"/>
    <w:rsid w:val="00043D89"/>
    <w:rsid w:val="00043EF8"/>
    <w:rsid w:val="00043F31"/>
    <w:rsid w:val="00045C86"/>
    <w:rsid w:val="0004791A"/>
    <w:rsid w:val="00047D3D"/>
    <w:rsid w:val="000509B1"/>
    <w:rsid w:val="0005129D"/>
    <w:rsid w:val="000513D5"/>
    <w:rsid w:val="00051E87"/>
    <w:rsid w:val="000536FE"/>
    <w:rsid w:val="00053ED0"/>
    <w:rsid w:val="00054726"/>
    <w:rsid w:val="000577D0"/>
    <w:rsid w:val="00061187"/>
    <w:rsid w:val="00061248"/>
    <w:rsid w:val="00061718"/>
    <w:rsid w:val="00062169"/>
    <w:rsid w:val="000623D2"/>
    <w:rsid w:val="000627E6"/>
    <w:rsid w:val="00065332"/>
    <w:rsid w:val="00065B52"/>
    <w:rsid w:val="00065EF9"/>
    <w:rsid w:val="000662CF"/>
    <w:rsid w:val="000662F1"/>
    <w:rsid w:val="000669A2"/>
    <w:rsid w:val="0006717E"/>
    <w:rsid w:val="00067FBE"/>
    <w:rsid w:val="000723A4"/>
    <w:rsid w:val="0007366E"/>
    <w:rsid w:val="00073715"/>
    <w:rsid w:val="000738E6"/>
    <w:rsid w:val="00073AB9"/>
    <w:rsid w:val="00073E93"/>
    <w:rsid w:val="00075892"/>
    <w:rsid w:val="00077B81"/>
    <w:rsid w:val="00080262"/>
    <w:rsid w:val="000803C0"/>
    <w:rsid w:val="00080884"/>
    <w:rsid w:val="000813F4"/>
    <w:rsid w:val="0008276B"/>
    <w:rsid w:val="00082852"/>
    <w:rsid w:val="00082FF5"/>
    <w:rsid w:val="00083B12"/>
    <w:rsid w:val="000841BD"/>
    <w:rsid w:val="00085B30"/>
    <w:rsid w:val="00086555"/>
    <w:rsid w:val="0008668E"/>
    <w:rsid w:val="00087A03"/>
    <w:rsid w:val="00094405"/>
    <w:rsid w:val="00094B10"/>
    <w:rsid w:val="00094F50"/>
    <w:rsid w:val="0009605A"/>
    <w:rsid w:val="000977E1"/>
    <w:rsid w:val="000978F6"/>
    <w:rsid w:val="00097B55"/>
    <w:rsid w:val="00097E7B"/>
    <w:rsid w:val="000A1CC4"/>
    <w:rsid w:val="000A1EF1"/>
    <w:rsid w:val="000A2C55"/>
    <w:rsid w:val="000A32D0"/>
    <w:rsid w:val="000A4AA7"/>
    <w:rsid w:val="000A4E8E"/>
    <w:rsid w:val="000B136E"/>
    <w:rsid w:val="000B15A0"/>
    <w:rsid w:val="000B27CA"/>
    <w:rsid w:val="000B359B"/>
    <w:rsid w:val="000B4B6B"/>
    <w:rsid w:val="000B55CC"/>
    <w:rsid w:val="000B67CA"/>
    <w:rsid w:val="000B6B98"/>
    <w:rsid w:val="000B6DDB"/>
    <w:rsid w:val="000B738B"/>
    <w:rsid w:val="000B77F6"/>
    <w:rsid w:val="000C0186"/>
    <w:rsid w:val="000C06D2"/>
    <w:rsid w:val="000C0E06"/>
    <w:rsid w:val="000C14C8"/>
    <w:rsid w:val="000C2009"/>
    <w:rsid w:val="000C2EE3"/>
    <w:rsid w:val="000C325C"/>
    <w:rsid w:val="000C47ED"/>
    <w:rsid w:val="000C4B85"/>
    <w:rsid w:val="000C5032"/>
    <w:rsid w:val="000C718B"/>
    <w:rsid w:val="000C7813"/>
    <w:rsid w:val="000D19A4"/>
    <w:rsid w:val="000D1EBF"/>
    <w:rsid w:val="000D201D"/>
    <w:rsid w:val="000D46BB"/>
    <w:rsid w:val="000D4B74"/>
    <w:rsid w:val="000D5555"/>
    <w:rsid w:val="000D637C"/>
    <w:rsid w:val="000D723D"/>
    <w:rsid w:val="000E1015"/>
    <w:rsid w:val="000E1F94"/>
    <w:rsid w:val="000E32E7"/>
    <w:rsid w:val="000E3364"/>
    <w:rsid w:val="000E3E9C"/>
    <w:rsid w:val="000E565D"/>
    <w:rsid w:val="000E5818"/>
    <w:rsid w:val="000E70F0"/>
    <w:rsid w:val="000E7195"/>
    <w:rsid w:val="000F0535"/>
    <w:rsid w:val="000F26B4"/>
    <w:rsid w:val="000F369A"/>
    <w:rsid w:val="000F44F7"/>
    <w:rsid w:val="000F580F"/>
    <w:rsid w:val="000F6598"/>
    <w:rsid w:val="000F67BA"/>
    <w:rsid w:val="001008AF"/>
    <w:rsid w:val="0010327C"/>
    <w:rsid w:val="001033A8"/>
    <w:rsid w:val="001037E2"/>
    <w:rsid w:val="001042E7"/>
    <w:rsid w:val="00104364"/>
    <w:rsid w:val="00104474"/>
    <w:rsid w:val="00104885"/>
    <w:rsid w:val="0010494C"/>
    <w:rsid w:val="00104AAF"/>
    <w:rsid w:val="00106064"/>
    <w:rsid w:val="00106FDE"/>
    <w:rsid w:val="00107260"/>
    <w:rsid w:val="00107B8C"/>
    <w:rsid w:val="0011000B"/>
    <w:rsid w:val="00110776"/>
    <w:rsid w:val="00110E03"/>
    <w:rsid w:val="00111BC4"/>
    <w:rsid w:val="00112092"/>
    <w:rsid w:val="0011242B"/>
    <w:rsid w:val="00112532"/>
    <w:rsid w:val="00112A61"/>
    <w:rsid w:val="00113330"/>
    <w:rsid w:val="00113B5C"/>
    <w:rsid w:val="0011464F"/>
    <w:rsid w:val="001146B3"/>
    <w:rsid w:val="00114897"/>
    <w:rsid w:val="00114D14"/>
    <w:rsid w:val="00115C04"/>
    <w:rsid w:val="0011671F"/>
    <w:rsid w:val="00116799"/>
    <w:rsid w:val="001167AF"/>
    <w:rsid w:val="00116E37"/>
    <w:rsid w:val="00116FCA"/>
    <w:rsid w:val="001170EA"/>
    <w:rsid w:val="00117201"/>
    <w:rsid w:val="0011720E"/>
    <w:rsid w:val="00117560"/>
    <w:rsid w:val="0012133D"/>
    <w:rsid w:val="00122F40"/>
    <w:rsid w:val="00124440"/>
    <w:rsid w:val="001250CA"/>
    <w:rsid w:val="0012586C"/>
    <w:rsid w:val="00127509"/>
    <w:rsid w:val="00127AC3"/>
    <w:rsid w:val="0013140A"/>
    <w:rsid w:val="001314BD"/>
    <w:rsid w:val="00131B93"/>
    <w:rsid w:val="00132E1D"/>
    <w:rsid w:val="001333ED"/>
    <w:rsid w:val="001338DC"/>
    <w:rsid w:val="00133C10"/>
    <w:rsid w:val="0013458A"/>
    <w:rsid w:val="00136075"/>
    <w:rsid w:val="00137548"/>
    <w:rsid w:val="001376D7"/>
    <w:rsid w:val="00137B69"/>
    <w:rsid w:val="00137EC9"/>
    <w:rsid w:val="0014074D"/>
    <w:rsid w:val="00140851"/>
    <w:rsid w:val="00140D4E"/>
    <w:rsid w:val="00141F07"/>
    <w:rsid w:val="00142B74"/>
    <w:rsid w:val="00143C71"/>
    <w:rsid w:val="00143CDC"/>
    <w:rsid w:val="001440EB"/>
    <w:rsid w:val="001451C8"/>
    <w:rsid w:val="00145A7A"/>
    <w:rsid w:val="001500E6"/>
    <w:rsid w:val="00150262"/>
    <w:rsid w:val="001505BE"/>
    <w:rsid w:val="00150ABC"/>
    <w:rsid w:val="0015568B"/>
    <w:rsid w:val="00155BCB"/>
    <w:rsid w:val="00157018"/>
    <w:rsid w:val="0015761A"/>
    <w:rsid w:val="00157737"/>
    <w:rsid w:val="0016151F"/>
    <w:rsid w:val="00162123"/>
    <w:rsid w:val="00162661"/>
    <w:rsid w:val="001629D7"/>
    <w:rsid w:val="00162B04"/>
    <w:rsid w:val="001633CA"/>
    <w:rsid w:val="00163452"/>
    <w:rsid w:val="00164221"/>
    <w:rsid w:val="001655D0"/>
    <w:rsid w:val="001657C1"/>
    <w:rsid w:val="00167C1F"/>
    <w:rsid w:val="00170682"/>
    <w:rsid w:val="00170FCD"/>
    <w:rsid w:val="001719B0"/>
    <w:rsid w:val="00171C96"/>
    <w:rsid w:val="00171DFA"/>
    <w:rsid w:val="00172EDC"/>
    <w:rsid w:val="00173B14"/>
    <w:rsid w:val="001747DD"/>
    <w:rsid w:val="001747F6"/>
    <w:rsid w:val="001762E0"/>
    <w:rsid w:val="001767AD"/>
    <w:rsid w:val="0018019B"/>
    <w:rsid w:val="00180413"/>
    <w:rsid w:val="0018088C"/>
    <w:rsid w:val="00180EDF"/>
    <w:rsid w:val="001829EE"/>
    <w:rsid w:val="00182B9F"/>
    <w:rsid w:val="00183233"/>
    <w:rsid w:val="001833FA"/>
    <w:rsid w:val="001839F2"/>
    <w:rsid w:val="00187F70"/>
    <w:rsid w:val="00190DFA"/>
    <w:rsid w:val="00193738"/>
    <w:rsid w:val="00194A50"/>
    <w:rsid w:val="0019636C"/>
    <w:rsid w:val="001A0384"/>
    <w:rsid w:val="001A3AEC"/>
    <w:rsid w:val="001A3BF2"/>
    <w:rsid w:val="001A3CF6"/>
    <w:rsid w:val="001A4765"/>
    <w:rsid w:val="001A53A7"/>
    <w:rsid w:val="001A5748"/>
    <w:rsid w:val="001A6111"/>
    <w:rsid w:val="001A64EA"/>
    <w:rsid w:val="001A6E6D"/>
    <w:rsid w:val="001B05E5"/>
    <w:rsid w:val="001B0721"/>
    <w:rsid w:val="001B0C63"/>
    <w:rsid w:val="001B207E"/>
    <w:rsid w:val="001B2FD5"/>
    <w:rsid w:val="001B3523"/>
    <w:rsid w:val="001B3590"/>
    <w:rsid w:val="001B3E9B"/>
    <w:rsid w:val="001B4383"/>
    <w:rsid w:val="001B47BA"/>
    <w:rsid w:val="001B4C06"/>
    <w:rsid w:val="001B5976"/>
    <w:rsid w:val="001B5B79"/>
    <w:rsid w:val="001B667A"/>
    <w:rsid w:val="001B6CAB"/>
    <w:rsid w:val="001C1D02"/>
    <w:rsid w:val="001C3593"/>
    <w:rsid w:val="001C3CFA"/>
    <w:rsid w:val="001C3FF8"/>
    <w:rsid w:val="001C479D"/>
    <w:rsid w:val="001C4901"/>
    <w:rsid w:val="001C4979"/>
    <w:rsid w:val="001C56BD"/>
    <w:rsid w:val="001D0210"/>
    <w:rsid w:val="001D05FA"/>
    <w:rsid w:val="001D1507"/>
    <w:rsid w:val="001D22E5"/>
    <w:rsid w:val="001D4342"/>
    <w:rsid w:val="001D56E1"/>
    <w:rsid w:val="001D58CD"/>
    <w:rsid w:val="001D5A27"/>
    <w:rsid w:val="001D63EA"/>
    <w:rsid w:val="001D6FD3"/>
    <w:rsid w:val="001D7272"/>
    <w:rsid w:val="001E16B4"/>
    <w:rsid w:val="001E1BDA"/>
    <w:rsid w:val="001E1C78"/>
    <w:rsid w:val="001E265E"/>
    <w:rsid w:val="001E4CEA"/>
    <w:rsid w:val="001E56F4"/>
    <w:rsid w:val="001E58F2"/>
    <w:rsid w:val="001E658B"/>
    <w:rsid w:val="001E7380"/>
    <w:rsid w:val="001E75F4"/>
    <w:rsid w:val="001F179F"/>
    <w:rsid w:val="001F2097"/>
    <w:rsid w:val="001F2471"/>
    <w:rsid w:val="001F33AA"/>
    <w:rsid w:val="001F3C49"/>
    <w:rsid w:val="001F401D"/>
    <w:rsid w:val="001F41AB"/>
    <w:rsid w:val="001F7A98"/>
    <w:rsid w:val="001F7B56"/>
    <w:rsid w:val="001F7EA3"/>
    <w:rsid w:val="002048A0"/>
    <w:rsid w:val="00204E87"/>
    <w:rsid w:val="0020605F"/>
    <w:rsid w:val="00206E0D"/>
    <w:rsid w:val="002111FF"/>
    <w:rsid w:val="00211309"/>
    <w:rsid w:val="00212D5C"/>
    <w:rsid w:val="00212F70"/>
    <w:rsid w:val="00213736"/>
    <w:rsid w:val="00214AA7"/>
    <w:rsid w:val="00215085"/>
    <w:rsid w:val="0021511C"/>
    <w:rsid w:val="00216CEC"/>
    <w:rsid w:val="00216D32"/>
    <w:rsid w:val="00216D81"/>
    <w:rsid w:val="00216F77"/>
    <w:rsid w:val="002214E6"/>
    <w:rsid w:val="002216AA"/>
    <w:rsid w:val="00221E36"/>
    <w:rsid w:val="00222497"/>
    <w:rsid w:val="00222BA2"/>
    <w:rsid w:val="00222E9F"/>
    <w:rsid w:val="00223BE6"/>
    <w:rsid w:val="00224B94"/>
    <w:rsid w:val="00224C7A"/>
    <w:rsid w:val="00224F6A"/>
    <w:rsid w:val="00225C4E"/>
    <w:rsid w:val="00227227"/>
    <w:rsid w:val="0022731F"/>
    <w:rsid w:val="002328F4"/>
    <w:rsid w:val="00232BF6"/>
    <w:rsid w:val="00233DC4"/>
    <w:rsid w:val="002360D4"/>
    <w:rsid w:val="00236B7D"/>
    <w:rsid w:val="00237841"/>
    <w:rsid w:val="00240B92"/>
    <w:rsid w:val="00241F2F"/>
    <w:rsid w:val="002442FB"/>
    <w:rsid w:val="00244E75"/>
    <w:rsid w:val="00246527"/>
    <w:rsid w:val="0024658B"/>
    <w:rsid w:val="002467D0"/>
    <w:rsid w:val="00246CB4"/>
    <w:rsid w:val="00247390"/>
    <w:rsid w:val="0025141F"/>
    <w:rsid w:val="00252FE9"/>
    <w:rsid w:val="002530EE"/>
    <w:rsid w:val="00254082"/>
    <w:rsid w:val="00254C88"/>
    <w:rsid w:val="00255A39"/>
    <w:rsid w:val="002611B2"/>
    <w:rsid w:val="00262D3E"/>
    <w:rsid w:val="002630F2"/>
    <w:rsid w:val="00263791"/>
    <w:rsid w:val="00264483"/>
    <w:rsid w:val="002646A7"/>
    <w:rsid w:val="002649D8"/>
    <w:rsid w:val="002649F6"/>
    <w:rsid w:val="00264FB2"/>
    <w:rsid w:val="00265B67"/>
    <w:rsid w:val="002660F9"/>
    <w:rsid w:val="00266631"/>
    <w:rsid w:val="0026728C"/>
    <w:rsid w:val="002675D3"/>
    <w:rsid w:val="00271137"/>
    <w:rsid w:val="002712D5"/>
    <w:rsid w:val="00271AD7"/>
    <w:rsid w:val="00272D27"/>
    <w:rsid w:val="002762B5"/>
    <w:rsid w:val="00276DBB"/>
    <w:rsid w:val="00277878"/>
    <w:rsid w:val="00280691"/>
    <w:rsid w:val="0028077B"/>
    <w:rsid w:val="00281327"/>
    <w:rsid w:val="00283059"/>
    <w:rsid w:val="0028370F"/>
    <w:rsid w:val="0028385D"/>
    <w:rsid w:val="002839DC"/>
    <w:rsid w:val="002861D6"/>
    <w:rsid w:val="002864D8"/>
    <w:rsid w:val="002867C2"/>
    <w:rsid w:val="002908BD"/>
    <w:rsid w:val="0029162B"/>
    <w:rsid w:val="00292A90"/>
    <w:rsid w:val="0029382F"/>
    <w:rsid w:val="00294010"/>
    <w:rsid w:val="002942E1"/>
    <w:rsid w:val="00295773"/>
    <w:rsid w:val="00295FF5"/>
    <w:rsid w:val="00296C70"/>
    <w:rsid w:val="0029710C"/>
    <w:rsid w:val="002979AE"/>
    <w:rsid w:val="002A3259"/>
    <w:rsid w:val="002A45A5"/>
    <w:rsid w:val="002A4E62"/>
    <w:rsid w:val="002A57CE"/>
    <w:rsid w:val="002A60EA"/>
    <w:rsid w:val="002A62AD"/>
    <w:rsid w:val="002B1CA0"/>
    <w:rsid w:val="002B2CAF"/>
    <w:rsid w:val="002B38A5"/>
    <w:rsid w:val="002B3D26"/>
    <w:rsid w:val="002B46D4"/>
    <w:rsid w:val="002B47E1"/>
    <w:rsid w:val="002C1414"/>
    <w:rsid w:val="002C1436"/>
    <w:rsid w:val="002C14AD"/>
    <w:rsid w:val="002C1878"/>
    <w:rsid w:val="002C1B80"/>
    <w:rsid w:val="002C32C3"/>
    <w:rsid w:val="002C479A"/>
    <w:rsid w:val="002C49C3"/>
    <w:rsid w:val="002C4BB6"/>
    <w:rsid w:val="002C6128"/>
    <w:rsid w:val="002C655E"/>
    <w:rsid w:val="002C6B4F"/>
    <w:rsid w:val="002C6D39"/>
    <w:rsid w:val="002D1534"/>
    <w:rsid w:val="002D3888"/>
    <w:rsid w:val="002D4DEE"/>
    <w:rsid w:val="002D4FCD"/>
    <w:rsid w:val="002D53F4"/>
    <w:rsid w:val="002D5641"/>
    <w:rsid w:val="002D59D1"/>
    <w:rsid w:val="002D6206"/>
    <w:rsid w:val="002E00B1"/>
    <w:rsid w:val="002E34F9"/>
    <w:rsid w:val="002E5192"/>
    <w:rsid w:val="002E6C1B"/>
    <w:rsid w:val="002E6EF1"/>
    <w:rsid w:val="002E7031"/>
    <w:rsid w:val="002F08D0"/>
    <w:rsid w:val="002F0C83"/>
    <w:rsid w:val="002F1502"/>
    <w:rsid w:val="002F2BF0"/>
    <w:rsid w:val="002F2C28"/>
    <w:rsid w:val="002F3219"/>
    <w:rsid w:val="002F3931"/>
    <w:rsid w:val="002F433D"/>
    <w:rsid w:val="002F44B6"/>
    <w:rsid w:val="002F5E3E"/>
    <w:rsid w:val="002F68B0"/>
    <w:rsid w:val="002F70B1"/>
    <w:rsid w:val="002F71A0"/>
    <w:rsid w:val="00300B5E"/>
    <w:rsid w:val="00302249"/>
    <w:rsid w:val="00302CAE"/>
    <w:rsid w:val="00303080"/>
    <w:rsid w:val="003037E4"/>
    <w:rsid w:val="00303A9E"/>
    <w:rsid w:val="003047FD"/>
    <w:rsid w:val="00304BC8"/>
    <w:rsid w:val="00305540"/>
    <w:rsid w:val="003055EC"/>
    <w:rsid w:val="0030706B"/>
    <w:rsid w:val="003070EC"/>
    <w:rsid w:val="00310437"/>
    <w:rsid w:val="00311122"/>
    <w:rsid w:val="0031140F"/>
    <w:rsid w:val="00311C20"/>
    <w:rsid w:val="003125A3"/>
    <w:rsid w:val="0031261D"/>
    <w:rsid w:val="003132FA"/>
    <w:rsid w:val="003136DF"/>
    <w:rsid w:val="00313F51"/>
    <w:rsid w:val="003142F4"/>
    <w:rsid w:val="003156A1"/>
    <w:rsid w:val="00315BD4"/>
    <w:rsid w:val="0031627D"/>
    <w:rsid w:val="0031646E"/>
    <w:rsid w:val="00316CF0"/>
    <w:rsid w:val="0031734B"/>
    <w:rsid w:val="003174B8"/>
    <w:rsid w:val="00317D74"/>
    <w:rsid w:val="00320539"/>
    <w:rsid w:val="0032350F"/>
    <w:rsid w:val="00323619"/>
    <w:rsid w:val="00323AB1"/>
    <w:rsid w:val="00324A06"/>
    <w:rsid w:val="003252D9"/>
    <w:rsid w:val="0032570D"/>
    <w:rsid w:val="0032633B"/>
    <w:rsid w:val="0032746A"/>
    <w:rsid w:val="00327FD6"/>
    <w:rsid w:val="003308EA"/>
    <w:rsid w:val="00331032"/>
    <w:rsid w:val="0033128C"/>
    <w:rsid w:val="00331A23"/>
    <w:rsid w:val="00332263"/>
    <w:rsid w:val="003325B7"/>
    <w:rsid w:val="003331A8"/>
    <w:rsid w:val="003336F3"/>
    <w:rsid w:val="00334D54"/>
    <w:rsid w:val="0033526D"/>
    <w:rsid w:val="003354B0"/>
    <w:rsid w:val="00335CFE"/>
    <w:rsid w:val="00335ED5"/>
    <w:rsid w:val="003375C0"/>
    <w:rsid w:val="00337DF8"/>
    <w:rsid w:val="00337EDD"/>
    <w:rsid w:val="0034122A"/>
    <w:rsid w:val="003419C7"/>
    <w:rsid w:val="00341D4A"/>
    <w:rsid w:val="00342002"/>
    <w:rsid w:val="0034385D"/>
    <w:rsid w:val="00344980"/>
    <w:rsid w:val="0034500D"/>
    <w:rsid w:val="00345935"/>
    <w:rsid w:val="00345F90"/>
    <w:rsid w:val="003469F2"/>
    <w:rsid w:val="003476C5"/>
    <w:rsid w:val="00347834"/>
    <w:rsid w:val="00350109"/>
    <w:rsid w:val="003521E1"/>
    <w:rsid w:val="003530E5"/>
    <w:rsid w:val="003542F5"/>
    <w:rsid w:val="0035513A"/>
    <w:rsid w:val="003556E6"/>
    <w:rsid w:val="00356B25"/>
    <w:rsid w:val="0035705E"/>
    <w:rsid w:val="00357689"/>
    <w:rsid w:val="003576B8"/>
    <w:rsid w:val="00357DE7"/>
    <w:rsid w:val="00360A8F"/>
    <w:rsid w:val="00361437"/>
    <w:rsid w:val="00361936"/>
    <w:rsid w:val="003620D0"/>
    <w:rsid w:val="00362132"/>
    <w:rsid w:val="00363F1F"/>
    <w:rsid w:val="00364674"/>
    <w:rsid w:val="00364EBF"/>
    <w:rsid w:val="00364F1D"/>
    <w:rsid w:val="003656DB"/>
    <w:rsid w:val="00365C18"/>
    <w:rsid w:val="00366D61"/>
    <w:rsid w:val="00370014"/>
    <w:rsid w:val="00370BC0"/>
    <w:rsid w:val="00371371"/>
    <w:rsid w:val="00371C93"/>
    <w:rsid w:val="00372A80"/>
    <w:rsid w:val="0037421A"/>
    <w:rsid w:val="00374A6E"/>
    <w:rsid w:val="00374D7D"/>
    <w:rsid w:val="00375DEE"/>
    <w:rsid w:val="00376130"/>
    <w:rsid w:val="0037739E"/>
    <w:rsid w:val="00377D14"/>
    <w:rsid w:val="00380879"/>
    <w:rsid w:val="003816E1"/>
    <w:rsid w:val="00381D56"/>
    <w:rsid w:val="003822F8"/>
    <w:rsid w:val="00382629"/>
    <w:rsid w:val="0038344D"/>
    <w:rsid w:val="00383B6A"/>
    <w:rsid w:val="00384CCB"/>
    <w:rsid w:val="0038514B"/>
    <w:rsid w:val="00386219"/>
    <w:rsid w:val="003870E0"/>
    <w:rsid w:val="0039039E"/>
    <w:rsid w:val="00390D4D"/>
    <w:rsid w:val="00390F39"/>
    <w:rsid w:val="0039188E"/>
    <w:rsid w:val="00392570"/>
    <w:rsid w:val="00392890"/>
    <w:rsid w:val="00394161"/>
    <w:rsid w:val="00394CD7"/>
    <w:rsid w:val="0039652A"/>
    <w:rsid w:val="00396753"/>
    <w:rsid w:val="00397487"/>
    <w:rsid w:val="003A06C4"/>
    <w:rsid w:val="003A0A29"/>
    <w:rsid w:val="003A1905"/>
    <w:rsid w:val="003A249F"/>
    <w:rsid w:val="003A28A6"/>
    <w:rsid w:val="003A2F7A"/>
    <w:rsid w:val="003A3167"/>
    <w:rsid w:val="003A4188"/>
    <w:rsid w:val="003A4194"/>
    <w:rsid w:val="003A4403"/>
    <w:rsid w:val="003A44F0"/>
    <w:rsid w:val="003A5DE5"/>
    <w:rsid w:val="003A5F30"/>
    <w:rsid w:val="003A6BB5"/>
    <w:rsid w:val="003A6CDA"/>
    <w:rsid w:val="003A6D4A"/>
    <w:rsid w:val="003B0841"/>
    <w:rsid w:val="003B0EC4"/>
    <w:rsid w:val="003B1879"/>
    <w:rsid w:val="003B2619"/>
    <w:rsid w:val="003B2D0C"/>
    <w:rsid w:val="003B3914"/>
    <w:rsid w:val="003B5455"/>
    <w:rsid w:val="003B5589"/>
    <w:rsid w:val="003B5CCB"/>
    <w:rsid w:val="003B61B2"/>
    <w:rsid w:val="003B69F3"/>
    <w:rsid w:val="003B6F4E"/>
    <w:rsid w:val="003C0795"/>
    <w:rsid w:val="003C0A7B"/>
    <w:rsid w:val="003C1560"/>
    <w:rsid w:val="003C1877"/>
    <w:rsid w:val="003C19B0"/>
    <w:rsid w:val="003C2E94"/>
    <w:rsid w:val="003C34FE"/>
    <w:rsid w:val="003C3E61"/>
    <w:rsid w:val="003C53D8"/>
    <w:rsid w:val="003C6504"/>
    <w:rsid w:val="003C6505"/>
    <w:rsid w:val="003C6715"/>
    <w:rsid w:val="003C71BB"/>
    <w:rsid w:val="003C7209"/>
    <w:rsid w:val="003D358B"/>
    <w:rsid w:val="003D36ED"/>
    <w:rsid w:val="003D4459"/>
    <w:rsid w:val="003D45DE"/>
    <w:rsid w:val="003D5EB5"/>
    <w:rsid w:val="003D6625"/>
    <w:rsid w:val="003E0DAD"/>
    <w:rsid w:val="003E1101"/>
    <w:rsid w:val="003E198E"/>
    <w:rsid w:val="003E24B7"/>
    <w:rsid w:val="003E3732"/>
    <w:rsid w:val="003E4D4E"/>
    <w:rsid w:val="003E4D63"/>
    <w:rsid w:val="003E4F0E"/>
    <w:rsid w:val="003E564D"/>
    <w:rsid w:val="003E59C1"/>
    <w:rsid w:val="003F0529"/>
    <w:rsid w:val="003F0F84"/>
    <w:rsid w:val="003F2BA5"/>
    <w:rsid w:val="003F3E81"/>
    <w:rsid w:val="003F4349"/>
    <w:rsid w:val="003F5F9F"/>
    <w:rsid w:val="003F6E27"/>
    <w:rsid w:val="003F6F2D"/>
    <w:rsid w:val="003F7048"/>
    <w:rsid w:val="003F754D"/>
    <w:rsid w:val="003F77A6"/>
    <w:rsid w:val="003F7EF7"/>
    <w:rsid w:val="00400EA6"/>
    <w:rsid w:val="0040129A"/>
    <w:rsid w:val="00401ECD"/>
    <w:rsid w:val="00402B80"/>
    <w:rsid w:val="00402F0B"/>
    <w:rsid w:val="004041CB"/>
    <w:rsid w:val="0040515F"/>
    <w:rsid w:val="00411108"/>
    <w:rsid w:val="004134A7"/>
    <w:rsid w:val="00413A2C"/>
    <w:rsid w:val="00414234"/>
    <w:rsid w:val="00414782"/>
    <w:rsid w:val="00416982"/>
    <w:rsid w:val="0041799A"/>
    <w:rsid w:val="00417BC0"/>
    <w:rsid w:val="00417FA6"/>
    <w:rsid w:val="00420229"/>
    <w:rsid w:val="0042038D"/>
    <w:rsid w:val="004203E5"/>
    <w:rsid w:val="0042076E"/>
    <w:rsid w:val="00421E0D"/>
    <w:rsid w:val="00422320"/>
    <w:rsid w:val="00422CFF"/>
    <w:rsid w:val="00424343"/>
    <w:rsid w:val="00424394"/>
    <w:rsid w:val="0042497B"/>
    <w:rsid w:val="00425BD8"/>
    <w:rsid w:val="004265B1"/>
    <w:rsid w:val="004266A3"/>
    <w:rsid w:val="0042789B"/>
    <w:rsid w:val="0043296F"/>
    <w:rsid w:val="00433468"/>
    <w:rsid w:val="00433A5E"/>
    <w:rsid w:val="00434A11"/>
    <w:rsid w:val="00435A11"/>
    <w:rsid w:val="00440C20"/>
    <w:rsid w:val="00440C92"/>
    <w:rsid w:val="00442A32"/>
    <w:rsid w:val="00442B9A"/>
    <w:rsid w:val="00443EEC"/>
    <w:rsid w:val="00444AD4"/>
    <w:rsid w:val="00447213"/>
    <w:rsid w:val="00447A27"/>
    <w:rsid w:val="00450D2F"/>
    <w:rsid w:val="00450ED8"/>
    <w:rsid w:val="004534E7"/>
    <w:rsid w:val="00453D59"/>
    <w:rsid w:val="004548AD"/>
    <w:rsid w:val="004560AB"/>
    <w:rsid w:val="00457D8E"/>
    <w:rsid w:val="00457E56"/>
    <w:rsid w:val="0046023C"/>
    <w:rsid w:val="004618D5"/>
    <w:rsid w:val="00461F30"/>
    <w:rsid w:val="00462259"/>
    <w:rsid w:val="00462673"/>
    <w:rsid w:val="0046370D"/>
    <w:rsid w:val="004639D1"/>
    <w:rsid w:val="0046461F"/>
    <w:rsid w:val="004664D5"/>
    <w:rsid w:val="00467C53"/>
    <w:rsid w:val="004700CC"/>
    <w:rsid w:val="0047177A"/>
    <w:rsid w:val="004733E2"/>
    <w:rsid w:val="00473D7D"/>
    <w:rsid w:val="00474105"/>
    <w:rsid w:val="004755FF"/>
    <w:rsid w:val="00476426"/>
    <w:rsid w:val="0048152D"/>
    <w:rsid w:val="00481D1A"/>
    <w:rsid w:val="00482859"/>
    <w:rsid w:val="00482A8F"/>
    <w:rsid w:val="004833A0"/>
    <w:rsid w:val="004840BF"/>
    <w:rsid w:val="00486A90"/>
    <w:rsid w:val="004877F5"/>
    <w:rsid w:val="00491CCD"/>
    <w:rsid w:val="004924E9"/>
    <w:rsid w:val="004933F9"/>
    <w:rsid w:val="00494268"/>
    <w:rsid w:val="00494625"/>
    <w:rsid w:val="00494D2E"/>
    <w:rsid w:val="00495780"/>
    <w:rsid w:val="004957CF"/>
    <w:rsid w:val="004961A3"/>
    <w:rsid w:val="00496709"/>
    <w:rsid w:val="00496840"/>
    <w:rsid w:val="00496EE3"/>
    <w:rsid w:val="004A08C0"/>
    <w:rsid w:val="004A08D4"/>
    <w:rsid w:val="004A0D6D"/>
    <w:rsid w:val="004A2487"/>
    <w:rsid w:val="004A29F4"/>
    <w:rsid w:val="004A2D84"/>
    <w:rsid w:val="004A3BC8"/>
    <w:rsid w:val="004A3C52"/>
    <w:rsid w:val="004A41D3"/>
    <w:rsid w:val="004A48ED"/>
    <w:rsid w:val="004A4DF2"/>
    <w:rsid w:val="004A53D2"/>
    <w:rsid w:val="004A5C40"/>
    <w:rsid w:val="004A5C66"/>
    <w:rsid w:val="004A5D64"/>
    <w:rsid w:val="004A5F09"/>
    <w:rsid w:val="004A6007"/>
    <w:rsid w:val="004A6606"/>
    <w:rsid w:val="004A6FAE"/>
    <w:rsid w:val="004B0AB4"/>
    <w:rsid w:val="004B1229"/>
    <w:rsid w:val="004B4D10"/>
    <w:rsid w:val="004B52AD"/>
    <w:rsid w:val="004B65FE"/>
    <w:rsid w:val="004B6602"/>
    <w:rsid w:val="004B6AB9"/>
    <w:rsid w:val="004B7038"/>
    <w:rsid w:val="004C0331"/>
    <w:rsid w:val="004C0CB8"/>
    <w:rsid w:val="004C1ACB"/>
    <w:rsid w:val="004C1BD4"/>
    <w:rsid w:val="004C1CC9"/>
    <w:rsid w:val="004C2DBC"/>
    <w:rsid w:val="004C3F96"/>
    <w:rsid w:val="004C466A"/>
    <w:rsid w:val="004C4DDD"/>
    <w:rsid w:val="004C5C91"/>
    <w:rsid w:val="004C6697"/>
    <w:rsid w:val="004C66D0"/>
    <w:rsid w:val="004D1D40"/>
    <w:rsid w:val="004D255E"/>
    <w:rsid w:val="004D25D1"/>
    <w:rsid w:val="004D2B1D"/>
    <w:rsid w:val="004D3D51"/>
    <w:rsid w:val="004D46BB"/>
    <w:rsid w:val="004D51A7"/>
    <w:rsid w:val="004D53F6"/>
    <w:rsid w:val="004D7D77"/>
    <w:rsid w:val="004E20DB"/>
    <w:rsid w:val="004E4279"/>
    <w:rsid w:val="004E4A3F"/>
    <w:rsid w:val="004E4FCA"/>
    <w:rsid w:val="004E6D87"/>
    <w:rsid w:val="004E795C"/>
    <w:rsid w:val="004F2B5C"/>
    <w:rsid w:val="004F396D"/>
    <w:rsid w:val="004F4261"/>
    <w:rsid w:val="004F4C4F"/>
    <w:rsid w:val="004F59DE"/>
    <w:rsid w:val="004F5B6E"/>
    <w:rsid w:val="004F5F81"/>
    <w:rsid w:val="004F6321"/>
    <w:rsid w:val="004F6C71"/>
    <w:rsid w:val="004F760D"/>
    <w:rsid w:val="004F7AEE"/>
    <w:rsid w:val="00500013"/>
    <w:rsid w:val="0050165E"/>
    <w:rsid w:val="00502162"/>
    <w:rsid w:val="005028D0"/>
    <w:rsid w:val="00503188"/>
    <w:rsid w:val="00503EE4"/>
    <w:rsid w:val="00504486"/>
    <w:rsid w:val="005049E4"/>
    <w:rsid w:val="0050519C"/>
    <w:rsid w:val="00506CD7"/>
    <w:rsid w:val="00506F3D"/>
    <w:rsid w:val="00507FB1"/>
    <w:rsid w:val="00510102"/>
    <w:rsid w:val="00510584"/>
    <w:rsid w:val="005107DE"/>
    <w:rsid w:val="00511535"/>
    <w:rsid w:val="005117ED"/>
    <w:rsid w:val="0051284E"/>
    <w:rsid w:val="00513295"/>
    <w:rsid w:val="00513E44"/>
    <w:rsid w:val="005148A4"/>
    <w:rsid w:val="00514B86"/>
    <w:rsid w:val="00515284"/>
    <w:rsid w:val="00516A56"/>
    <w:rsid w:val="00522E42"/>
    <w:rsid w:val="00525CA3"/>
    <w:rsid w:val="00526E1E"/>
    <w:rsid w:val="005271BD"/>
    <w:rsid w:val="00527396"/>
    <w:rsid w:val="00527403"/>
    <w:rsid w:val="00530B39"/>
    <w:rsid w:val="00530E14"/>
    <w:rsid w:val="005314A3"/>
    <w:rsid w:val="005325D1"/>
    <w:rsid w:val="005330D4"/>
    <w:rsid w:val="005337AB"/>
    <w:rsid w:val="005340C4"/>
    <w:rsid w:val="005343B1"/>
    <w:rsid w:val="00536C23"/>
    <w:rsid w:val="00537073"/>
    <w:rsid w:val="0054164D"/>
    <w:rsid w:val="00541F91"/>
    <w:rsid w:val="005433D6"/>
    <w:rsid w:val="0054350E"/>
    <w:rsid w:val="005437E1"/>
    <w:rsid w:val="00543ED3"/>
    <w:rsid w:val="00544619"/>
    <w:rsid w:val="00545F6E"/>
    <w:rsid w:val="0054726E"/>
    <w:rsid w:val="0054731E"/>
    <w:rsid w:val="00547461"/>
    <w:rsid w:val="005508AE"/>
    <w:rsid w:val="00550C40"/>
    <w:rsid w:val="00550EED"/>
    <w:rsid w:val="005514AD"/>
    <w:rsid w:val="00551A2B"/>
    <w:rsid w:val="00553526"/>
    <w:rsid w:val="005538AD"/>
    <w:rsid w:val="00553C21"/>
    <w:rsid w:val="00553CD3"/>
    <w:rsid w:val="00554A7D"/>
    <w:rsid w:val="00554F02"/>
    <w:rsid w:val="005551FF"/>
    <w:rsid w:val="00555390"/>
    <w:rsid w:val="00555AD3"/>
    <w:rsid w:val="005616A7"/>
    <w:rsid w:val="00561D9D"/>
    <w:rsid w:val="0056215F"/>
    <w:rsid w:val="00562EC9"/>
    <w:rsid w:val="00564173"/>
    <w:rsid w:val="00565A48"/>
    <w:rsid w:val="0056600C"/>
    <w:rsid w:val="00566A96"/>
    <w:rsid w:val="0056770E"/>
    <w:rsid w:val="0057024F"/>
    <w:rsid w:val="00570FBA"/>
    <w:rsid w:val="005713DD"/>
    <w:rsid w:val="00571D9A"/>
    <w:rsid w:val="0057279C"/>
    <w:rsid w:val="00572ED7"/>
    <w:rsid w:val="005731B1"/>
    <w:rsid w:val="00574BAD"/>
    <w:rsid w:val="00574C38"/>
    <w:rsid w:val="00575CFB"/>
    <w:rsid w:val="00576874"/>
    <w:rsid w:val="005773F7"/>
    <w:rsid w:val="00577B40"/>
    <w:rsid w:val="00580A98"/>
    <w:rsid w:val="00580C70"/>
    <w:rsid w:val="00580D76"/>
    <w:rsid w:val="00581386"/>
    <w:rsid w:val="00581C95"/>
    <w:rsid w:val="00583285"/>
    <w:rsid w:val="00584399"/>
    <w:rsid w:val="00584CA6"/>
    <w:rsid w:val="00585362"/>
    <w:rsid w:val="005857DF"/>
    <w:rsid w:val="005857F8"/>
    <w:rsid w:val="00586A6C"/>
    <w:rsid w:val="00587D3B"/>
    <w:rsid w:val="00591092"/>
    <w:rsid w:val="00591EC2"/>
    <w:rsid w:val="00592461"/>
    <w:rsid w:val="00592555"/>
    <w:rsid w:val="00592795"/>
    <w:rsid w:val="00592C3B"/>
    <w:rsid w:val="005934E4"/>
    <w:rsid w:val="00593672"/>
    <w:rsid w:val="00593C85"/>
    <w:rsid w:val="0059452D"/>
    <w:rsid w:val="0059455B"/>
    <w:rsid w:val="005950E6"/>
    <w:rsid w:val="0059518A"/>
    <w:rsid w:val="00595819"/>
    <w:rsid w:val="00597BE3"/>
    <w:rsid w:val="005A18B0"/>
    <w:rsid w:val="005A340F"/>
    <w:rsid w:val="005A39BF"/>
    <w:rsid w:val="005A42F3"/>
    <w:rsid w:val="005A473A"/>
    <w:rsid w:val="005A62A1"/>
    <w:rsid w:val="005A63EB"/>
    <w:rsid w:val="005A6B2B"/>
    <w:rsid w:val="005A728E"/>
    <w:rsid w:val="005A7864"/>
    <w:rsid w:val="005A7AC7"/>
    <w:rsid w:val="005B0169"/>
    <w:rsid w:val="005B14C4"/>
    <w:rsid w:val="005B17C6"/>
    <w:rsid w:val="005B1941"/>
    <w:rsid w:val="005B1D30"/>
    <w:rsid w:val="005B2A9F"/>
    <w:rsid w:val="005B3DAC"/>
    <w:rsid w:val="005B419F"/>
    <w:rsid w:val="005B50F8"/>
    <w:rsid w:val="005B5363"/>
    <w:rsid w:val="005B5516"/>
    <w:rsid w:val="005B5718"/>
    <w:rsid w:val="005B68F7"/>
    <w:rsid w:val="005B6BD9"/>
    <w:rsid w:val="005B75AA"/>
    <w:rsid w:val="005B7856"/>
    <w:rsid w:val="005C01A1"/>
    <w:rsid w:val="005C02E8"/>
    <w:rsid w:val="005C22B5"/>
    <w:rsid w:val="005C5089"/>
    <w:rsid w:val="005C5E81"/>
    <w:rsid w:val="005C67BB"/>
    <w:rsid w:val="005D2395"/>
    <w:rsid w:val="005D4098"/>
    <w:rsid w:val="005D484C"/>
    <w:rsid w:val="005D4AEB"/>
    <w:rsid w:val="005D4DD5"/>
    <w:rsid w:val="005D5DC3"/>
    <w:rsid w:val="005D61B4"/>
    <w:rsid w:val="005E0979"/>
    <w:rsid w:val="005E0B52"/>
    <w:rsid w:val="005E19BF"/>
    <w:rsid w:val="005E2518"/>
    <w:rsid w:val="005E253D"/>
    <w:rsid w:val="005E50F8"/>
    <w:rsid w:val="005E5F67"/>
    <w:rsid w:val="005E73AF"/>
    <w:rsid w:val="005E7FDC"/>
    <w:rsid w:val="005F0B14"/>
    <w:rsid w:val="005F1188"/>
    <w:rsid w:val="005F191C"/>
    <w:rsid w:val="005F42EE"/>
    <w:rsid w:val="005F4883"/>
    <w:rsid w:val="005F4A60"/>
    <w:rsid w:val="005F61BB"/>
    <w:rsid w:val="005F758E"/>
    <w:rsid w:val="006000B7"/>
    <w:rsid w:val="00600431"/>
    <w:rsid w:val="00601634"/>
    <w:rsid w:val="00601C81"/>
    <w:rsid w:val="00602397"/>
    <w:rsid w:val="006035DA"/>
    <w:rsid w:val="00604B63"/>
    <w:rsid w:val="00606128"/>
    <w:rsid w:val="0060647D"/>
    <w:rsid w:val="00607F41"/>
    <w:rsid w:val="00611790"/>
    <w:rsid w:val="00612535"/>
    <w:rsid w:val="006129C1"/>
    <w:rsid w:val="00612A51"/>
    <w:rsid w:val="00612E47"/>
    <w:rsid w:val="00613DB9"/>
    <w:rsid w:val="0061460A"/>
    <w:rsid w:val="00615A0A"/>
    <w:rsid w:val="00615B19"/>
    <w:rsid w:val="00616548"/>
    <w:rsid w:val="006179C5"/>
    <w:rsid w:val="0062067D"/>
    <w:rsid w:val="006206E5"/>
    <w:rsid w:val="00621776"/>
    <w:rsid w:val="00621945"/>
    <w:rsid w:val="00622D32"/>
    <w:rsid w:val="0062334D"/>
    <w:rsid w:val="006235BF"/>
    <w:rsid w:val="00623618"/>
    <w:rsid w:val="006264B3"/>
    <w:rsid w:val="00626AF2"/>
    <w:rsid w:val="00630A4D"/>
    <w:rsid w:val="00631A3D"/>
    <w:rsid w:val="00633042"/>
    <w:rsid w:val="006336F1"/>
    <w:rsid w:val="00635908"/>
    <w:rsid w:val="00635A39"/>
    <w:rsid w:val="0064160A"/>
    <w:rsid w:val="006422E6"/>
    <w:rsid w:val="006425AD"/>
    <w:rsid w:val="00642B04"/>
    <w:rsid w:val="006437BB"/>
    <w:rsid w:val="00643EFC"/>
    <w:rsid w:val="00644244"/>
    <w:rsid w:val="006444AD"/>
    <w:rsid w:val="006444EE"/>
    <w:rsid w:val="0064676E"/>
    <w:rsid w:val="00647381"/>
    <w:rsid w:val="00647E89"/>
    <w:rsid w:val="00650730"/>
    <w:rsid w:val="00650CAA"/>
    <w:rsid w:val="0065116F"/>
    <w:rsid w:val="00651A9C"/>
    <w:rsid w:val="0065249C"/>
    <w:rsid w:val="00653595"/>
    <w:rsid w:val="0065492D"/>
    <w:rsid w:val="00654C95"/>
    <w:rsid w:val="00655314"/>
    <w:rsid w:val="00655A6F"/>
    <w:rsid w:val="0065607A"/>
    <w:rsid w:val="00656F93"/>
    <w:rsid w:val="0065743D"/>
    <w:rsid w:val="00657BF1"/>
    <w:rsid w:val="00657CBC"/>
    <w:rsid w:val="00657FDA"/>
    <w:rsid w:val="00661584"/>
    <w:rsid w:val="00661EEA"/>
    <w:rsid w:val="00662063"/>
    <w:rsid w:val="006639A6"/>
    <w:rsid w:val="00663CFF"/>
    <w:rsid w:val="00663FA8"/>
    <w:rsid w:val="0066481B"/>
    <w:rsid w:val="00664A54"/>
    <w:rsid w:val="00664A75"/>
    <w:rsid w:val="00665A9D"/>
    <w:rsid w:val="00666ED1"/>
    <w:rsid w:val="00667069"/>
    <w:rsid w:val="0066788C"/>
    <w:rsid w:val="00667B78"/>
    <w:rsid w:val="00667D51"/>
    <w:rsid w:val="006708BA"/>
    <w:rsid w:val="00671434"/>
    <w:rsid w:val="00671853"/>
    <w:rsid w:val="00672894"/>
    <w:rsid w:val="006732D7"/>
    <w:rsid w:val="0067365A"/>
    <w:rsid w:val="00674825"/>
    <w:rsid w:val="00674AAA"/>
    <w:rsid w:val="00674EA0"/>
    <w:rsid w:val="00675CBB"/>
    <w:rsid w:val="006768E9"/>
    <w:rsid w:val="006776EA"/>
    <w:rsid w:val="006779A9"/>
    <w:rsid w:val="00680F10"/>
    <w:rsid w:val="00681295"/>
    <w:rsid w:val="006815D0"/>
    <w:rsid w:val="00681997"/>
    <w:rsid w:val="00681F8F"/>
    <w:rsid w:val="00682F3A"/>
    <w:rsid w:val="00683F03"/>
    <w:rsid w:val="0068456F"/>
    <w:rsid w:val="0068470F"/>
    <w:rsid w:val="00684FE0"/>
    <w:rsid w:val="0068502F"/>
    <w:rsid w:val="006858CE"/>
    <w:rsid w:val="00686768"/>
    <w:rsid w:val="00687177"/>
    <w:rsid w:val="00687414"/>
    <w:rsid w:val="00687439"/>
    <w:rsid w:val="00690B2C"/>
    <w:rsid w:val="006916B5"/>
    <w:rsid w:val="00691D10"/>
    <w:rsid w:val="00691DA7"/>
    <w:rsid w:val="0069225A"/>
    <w:rsid w:val="00692822"/>
    <w:rsid w:val="0069423F"/>
    <w:rsid w:val="0069429D"/>
    <w:rsid w:val="006964E1"/>
    <w:rsid w:val="006A0693"/>
    <w:rsid w:val="006A1151"/>
    <w:rsid w:val="006A19AA"/>
    <w:rsid w:val="006A26FF"/>
    <w:rsid w:val="006A2F95"/>
    <w:rsid w:val="006A4473"/>
    <w:rsid w:val="006A4724"/>
    <w:rsid w:val="006A4A37"/>
    <w:rsid w:val="006A6687"/>
    <w:rsid w:val="006A690B"/>
    <w:rsid w:val="006A6D65"/>
    <w:rsid w:val="006A79B0"/>
    <w:rsid w:val="006B0365"/>
    <w:rsid w:val="006B0B3F"/>
    <w:rsid w:val="006B0DC3"/>
    <w:rsid w:val="006B198B"/>
    <w:rsid w:val="006B1ECC"/>
    <w:rsid w:val="006B2FAC"/>
    <w:rsid w:val="006B30BA"/>
    <w:rsid w:val="006B48A4"/>
    <w:rsid w:val="006B4C39"/>
    <w:rsid w:val="006B6675"/>
    <w:rsid w:val="006C06A1"/>
    <w:rsid w:val="006C0DF3"/>
    <w:rsid w:val="006C1438"/>
    <w:rsid w:val="006C28A0"/>
    <w:rsid w:val="006C2A51"/>
    <w:rsid w:val="006C49F0"/>
    <w:rsid w:val="006C4BC9"/>
    <w:rsid w:val="006C55E9"/>
    <w:rsid w:val="006C7053"/>
    <w:rsid w:val="006C7337"/>
    <w:rsid w:val="006C7D6C"/>
    <w:rsid w:val="006D15AE"/>
    <w:rsid w:val="006D16B5"/>
    <w:rsid w:val="006D1CDB"/>
    <w:rsid w:val="006D2694"/>
    <w:rsid w:val="006D2B71"/>
    <w:rsid w:val="006D3283"/>
    <w:rsid w:val="006D3B41"/>
    <w:rsid w:val="006D59DA"/>
    <w:rsid w:val="006D656A"/>
    <w:rsid w:val="006E015F"/>
    <w:rsid w:val="006E01D8"/>
    <w:rsid w:val="006E08B2"/>
    <w:rsid w:val="006E0BDD"/>
    <w:rsid w:val="006E19F6"/>
    <w:rsid w:val="006E1C80"/>
    <w:rsid w:val="006E2E5C"/>
    <w:rsid w:val="006E2F31"/>
    <w:rsid w:val="006E35C0"/>
    <w:rsid w:val="006E3EC2"/>
    <w:rsid w:val="006E43EF"/>
    <w:rsid w:val="006E5FDA"/>
    <w:rsid w:val="006E66CB"/>
    <w:rsid w:val="006E7133"/>
    <w:rsid w:val="006E7644"/>
    <w:rsid w:val="006E7BA3"/>
    <w:rsid w:val="006F134E"/>
    <w:rsid w:val="006F21AD"/>
    <w:rsid w:val="006F42D7"/>
    <w:rsid w:val="006F582B"/>
    <w:rsid w:val="006F5A93"/>
    <w:rsid w:val="006F5FE7"/>
    <w:rsid w:val="00700CB9"/>
    <w:rsid w:val="007012D7"/>
    <w:rsid w:val="00702360"/>
    <w:rsid w:val="00702614"/>
    <w:rsid w:val="00702684"/>
    <w:rsid w:val="00703B23"/>
    <w:rsid w:val="00704D55"/>
    <w:rsid w:val="007051FE"/>
    <w:rsid w:val="007052F6"/>
    <w:rsid w:val="007073E1"/>
    <w:rsid w:val="0071032C"/>
    <w:rsid w:val="00710B99"/>
    <w:rsid w:val="00710C22"/>
    <w:rsid w:val="0071129A"/>
    <w:rsid w:val="00711C78"/>
    <w:rsid w:val="00712CCF"/>
    <w:rsid w:val="00713D71"/>
    <w:rsid w:val="00714F03"/>
    <w:rsid w:val="0071529E"/>
    <w:rsid w:val="00715C70"/>
    <w:rsid w:val="007160D0"/>
    <w:rsid w:val="00716121"/>
    <w:rsid w:val="0071619D"/>
    <w:rsid w:val="0071679B"/>
    <w:rsid w:val="00716991"/>
    <w:rsid w:val="007170F2"/>
    <w:rsid w:val="007174A7"/>
    <w:rsid w:val="00717893"/>
    <w:rsid w:val="00722697"/>
    <w:rsid w:val="00722B10"/>
    <w:rsid w:val="0072579A"/>
    <w:rsid w:val="007276C2"/>
    <w:rsid w:val="00727737"/>
    <w:rsid w:val="00730801"/>
    <w:rsid w:val="0073160A"/>
    <w:rsid w:val="00732D10"/>
    <w:rsid w:val="007330BC"/>
    <w:rsid w:val="00733F8B"/>
    <w:rsid w:val="007346E7"/>
    <w:rsid w:val="007375F6"/>
    <w:rsid w:val="007377C8"/>
    <w:rsid w:val="00744A4A"/>
    <w:rsid w:val="00746B21"/>
    <w:rsid w:val="00746EA9"/>
    <w:rsid w:val="00750512"/>
    <w:rsid w:val="00751A79"/>
    <w:rsid w:val="00752060"/>
    <w:rsid w:val="007540A6"/>
    <w:rsid w:val="007548C4"/>
    <w:rsid w:val="00755025"/>
    <w:rsid w:val="00755473"/>
    <w:rsid w:val="00755C79"/>
    <w:rsid w:val="00755C8E"/>
    <w:rsid w:val="00756F1B"/>
    <w:rsid w:val="00761729"/>
    <w:rsid w:val="007618E0"/>
    <w:rsid w:val="007628B3"/>
    <w:rsid w:val="007634DA"/>
    <w:rsid w:val="00764616"/>
    <w:rsid w:val="00764825"/>
    <w:rsid w:val="007654AB"/>
    <w:rsid w:val="007665B7"/>
    <w:rsid w:val="007677D3"/>
    <w:rsid w:val="0077000C"/>
    <w:rsid w:val="007716F6"/>
    <w:rsid w:val="00772BDE"/>
    <w:rsid w:val="00775079"/>
    <w:rsid w:val="007755C0"/>
    <w:rsid w:val="00776FF0"/>
    <w:rsid w:val="007771C9"/>
    <w:rsid w:val="00777882"/>
    <w:rsid w:val="00780389"/>
    <w:rsid w:val="0078066D"/>
    <w:rsid w:val="0078252C"/>
    <w:rsid w:val="0078310B"/>
    <w:rsid w:val="00784BA3"/>
    <w:rsid w:val="00785326"/>
    <w:rsid w:val="00785681"/>
    <w:rsid w:val="00785EE1"/>
    <w:rsid w:val="00786BFA"/>
    <w:rsid w:val="00787895"/>
    <w:rsid w:val="007906AA"/>
    <w:rsid w:val="007915F9"/>
    <w:rsid w:val="00792731"/>
    <w:rsid w:val="00792E80"/>
    <w:rsid w:val="00793B51"/>
    <w:rsid w:val="00794742"/>
    <w:rsid w:val="007950D4"/>
    <w:rsid w:val="007952F2"/>
    <w:rsid w:val="00795FC4"/>
    <w:rsid w:val="007965DA"/>
    <w:rsid w:val="007965F0"/>
    <w:rsid w:val="007A062D"/>
    <w:rsid w:val="007A08F9"/>
    <w:rsid w:val="007A0C1E"/>
    <w:rsid w:val="007A1BDF"/>
    <w:rsid w:val="007A2B48"/>
    <w:rsid w:val="007A36D3"/>
    <w:rsid w:val="007A3AC3"/>
    <w:rsid w:val="007A3FF1"/>
    <w:rsid w:val="007A4F2E"/>
    <w:rsid w:val="007A59A7"/>
    <w:rsid w:val="007A6131"/>
    <w:rsid w:val="007B06AB"/>
    <w:rsid w:val="007B0AE1"/>
    <w:rsid w:val="007B142B"/>
    <w:rsid w:val="007B2810"/>
    <w:rsid w:val="007B2DE8"/>
    <w:rsid w:val="007B39D0"/>
    <w:rsid w:val="007B445C"/>
    <w:rsid w:val="007B46C2"/>
    <w:rsid w:val="007B4CC0"/>
    <w:rsid w:val="007B59F4"/>
    <w:rsid w:val="007B69E8"/>
    <w:rsid w:val="007B75E4"/>
    <w:rsid w:val="007B7EB5"/>
    <w:rsid w:val="007C27B5"/>
    <w:rsid w:val="007C2E8A"/>
    <w:rsid w:val="007C2FF3"/>
    <w:rsid w:val="007C416D"/>
    <w:rsid w:val="007C41C3"/>
    <w:rsid w:val="007C4546"/>
    <w:rsid w:val="007C4A8A"/>
    <w:rsid w:val="007C5BBA"/>
    <w:rsid w:val="007C6D5B"/>
    <w:rsid w:val="007C6ED8"/>
    <w:rsid w:val="007C7B58"/>
    <w:rsid w:val="007D22D6"/>
    <w:rsid w:val="007D2A7B"/>
    <w:rsid w:val="007D3073"/>
    <w:rsid w:val="007D3EC0"/>
    <w:rsid w:val="007D54F7"/>
    <w:rsid w:val="007D5D43"/>
    <w:rsid w:val="007D7FAA"/>
    <w:rsid w:val="007E07FE"/>
    <w:rsid w:val="007E0B5E"/>
    <w:rsid w:val="007E107A"/>
    <w:rsid w:val="007E2A0C"/>
    <w:rsid w:val="007E3D5C"/>
    <w:rsid w:val="007E4139"/>
    <w:rsid w:val="007E43BC"/>
    <w:rsid w:val="007E48EE"/>
    <w:rsid w:val="007E5AF9"/>
    <w:rsid w:val="007E657C"/>
    <w:rsid w:val="007F035E"/>
    <w:rsid w:val="007F10F7"/>
    <w:rsid w:val="007F1432"/>
    <w:rsid w:val="007F1BFA"/>
    <w:rsid w:val="007F3643"/>
    <w:rsid w:val="007F4FE9"/>
    <w:rsid w:val="007F5452"/>
    <w:rsid w:val="007F6CFD"/>
    <w:rsid w:val="007F6D3D"/>
    <w:rsid w:val="007F6E02"/>
    <w:rsid w:val="007F774D"/>
    <w:rsid w:val="0080072A"/>
    <w:rsid w:val="00801C6C"/>
    <w:rsid w:val="008020B3"/>
    <w:rsid w:val="00802731"/>
    <w:rsid w:val="008028C9"/>
    <w:rsid w:val="00803226"/>
    <w:rsid w:val="00803F57"/>
    <w:rsid w:val="00804A2D"/>
    <w:rsid w:val="00805CE9"/>
    <w:rsid w:val="00806C2A"/>
    <w:rsid w:val="008073C5"/>
    <w:rsid w:val="008076AD"/>
    <w:rsid w:val="00807D61"/>
    <w:rsid w:val="008107EF"/>
    <w:rsid w:val="00810D0A"/>
    <w:rsid w:val="00812B42"/>
    <w:rsid w:val="00812CF4"/>
    <w:rsid w:val="00812E29"/>
    <w:rsid w:val="008131BD"/>
    <w:rsid w:val="0081395D"/>
    <w:rsid w:val="00813CAF"/>
    <w:rsid w:val="0081400A"/>
    <w:rsid w:val="00814024"/>
    <w:rsid w:val="00814715"/>
    <w:rsid w:val="00815877"/>
    <w:rsid w:val="0081610B"/>
    <w:rsid w:val="00820F9B"/>
    <w:rsid w:val="00821848"/>
    <w:rsid w:val="00821F4B"/>
    <w:rsid w:val="00822370"/>
    <w:rsid w:val="00822A73"/>
    <w:rsid w:val="00823004"/>
    <w:rsid w:val="008239D4"/>
    <w:rsid w:val="00823AA6"/>
    <w:rsid w:val="00824627"/>
    <w:rsid w:val="00826679"/>
    <w:rsid w:val="008276A0"/>
    <w:rsid w:val="00830CE6"/>
    <w:rsid w:val="008315AB"/>
    <w:rsid w:val="00831801"/>
    <w:rsid w:val="0083398A"/>
    <w:rsid w:val="0083430D"/>
    <w:rsid w:val="0083446F"/>
    <w:rsid w:val="00834A79"/>
    <w:rsid w:val="008355A5"/>
    <w:rsid w:val="00836CAD"/>
    <w:rsid w:val="00837142"/>
    <w:rsid w:val="00837825"/>
    <w:rsid w:val="008402B5"/>
    <w:rsid w:val="008412F3"/>
    <w:rsid w:val="0084285C"/>
    <w:rsid w:val="00842BB6"/>
    <w:rsid w:val="008437C4"/>
    <w:rsid w:val="00845A7D"/>
    <w:rsid w:val="008462E0"/>
    <w:rsid w:val="008466FA"/>
    <w:rsid w:val="00847883"/>
    <w:rsid w:val="008519AD"/>
    <w:rsid w:val="00853B98"/>
    <w:rsid w:val="008544D4"/>
    <w:rsid w:val="00854501"/>
    <w:rsid w:val="008551E5"/>
    <w:rsid w:val="00855D8C"/>
    <w:rsid w:val="00857A17"/>
    <w:rsid w:val="0086000A"/>
    <w:rsid w:val="00861BC0"/>
    <w:rsid w:val="00861C2E"/>
    <w:rsid w:val="0086203C"/>
    <w:rsid w:val="00862294"/>
    <w:rsid w:val="00862C07"/>
    <w:rsid w:val="00862C5E"/>
    <w:rsid w:val="00863170"/>
    <w:rsid w:val="00863AAD"/>
    <w:rsid w:val="00863DEC"/>
    <w:rsid w:val="008642EA"/>
    <w:rsid w:val="0086543C"/>
    <w:rsid w:val="00865DFF"/>
    <w:rsid w:val="00867039"/>
    <w:rsid w:val="00870207"/>
    <w:rsid w:val="00871A06"/>
    <w:rsid w:val="00871BFC"/>
    <w:rsid w:val="00871DB9"/>
    <w:rsid w:val="008721D3"/>
    <w:rsid w:val="00872EC1"/>
    <w:rsid w:val="00873D0E"/>
    <w:rsid w:val="00873EA2"/>
    <w:rsid w:val="0087581D"/>
    <w:rsid w:val="008760DE"/>
    <w:rsid w:val="00877146"/>
    <w:rsid w:val="008771AE"/>
    <w:rsid w:val="008821DC"/>
    <w:rsid w:val="008824F5"/>
    <w:rsid w:val="00883184"/>
    <w:rsid w:val="00883285"/>
    <w:rsid w:val="00885D9F"/>
    <w:rsid w:val="008865AA"/>
    <w:rsid w:val="00886FA7"/>
    <w:rsid w:val="008879A5"/>
    <w:rsid w:val="00890A4B"/>
    <w:rsid w:val="00890AB7"/>
    <w:rsid w:val="00893632"/>
    <w:rsid w:val="008936E7"/>
    <w:rsid w:val="0089408F"/>
    <w:rsid w:val="008961ED"/>
    <w:rsid w:val="00896BD8"/>
    <w:rsid w:val="008974AA"/>
    <w:rsid w:val="008A24B7"/>
    <w:rsid w:val="008A50C5"/>
    <w:rsid w:val="008A532A"/>
    <w:rsid w:val="008A57CF"/>
    <w:rsid w:val="008A585D"/>
    <w:rsid w:val="008A5FE2"/>
    <w:rsid w:val="008A6CFD"/>
    <w:rsid w:val="008A7DEA"/>
    <w:rsid w:val="008B0026"/>
    <w:rsid w:val="008B13E9"/>
    <w:rsid w:val="008B21AE"/>
    <w:rsid w:val="008B33D4"/>
    <w:rsid w:val="008B3B87"/>
    <w:rsid w:val="008B3C05"/>
    <w:rsid w:val="008B3E21"/>
    <w:rsid w:val="008B42C4"/>
    <w:rsid w:val="008B4AA3"/>
    <w:rsid w:val="008B5085"/>
    <w:rsid w:val="008B53F9"/>
    <w:rsid w:val="008B6B8C"/>
    <w:rsid w:val="008B6F9E"/>
    <w:rsid w:val="008B7DC1"/>
    <w:rsid w:val="008C0AC7"/>
    <w:rsid w:val="008C10F3"/>
    <w:rsid w:val="008C1CA0"/>
    <w:rsid w:val="008C1DFE"/>
    <w:rsid w:val="008C29E0"/>
    <w:rsid w:val="008C3171"/>
    <w:rsid w:val="008C3CC3"/>
    <w:rsid w:val="008C43AD"/>
    <w:rsid w:val="008C4990"/>
    <w:rsid w:val="008C585E"/>
    <w:rsid w:val="008C5A76"/>
    <w:rsid w:val="008C6768"/>
    <w:rsid w:val="008D004A"/>
    <w:rsid w:val="008D0230"/>
    <w:rsid w:val="008D09D0"/>
    <w:rsid w:val="008D10E9"/>
    <w:rsid w:val="008D17F5"/>
    <w:rsid w:val="008D26D9"/>
    <w:rsid w:val="008D38A3"/>
    <w:rsid w:val="008D38EE"/>
    <w:rsid w:val="008D3C2F"/>
    <w:rsid w:val="008D4291"/>
    <w:rsid w:val="008D469C"/>
    <w:rsid w:val="008D6A2F"/>
    <w:rsid w:val="008E2514"/>
    <w:rsid w:val="008E27C8"/>
    <w:rsid w:val="008E38C4"/>
    <w:rsid w:val="008E3DBA"/>
    <w:rsid w:val="008E406D"/>
    <w:rsid w:val="008E4DF9"/>
    <w:rsid w:val="008E563D"/>
    <w:rsid w:val="008E721A"/>
    <w:rsid w:val="008E7223"/>
    <w:rsid w:val="008F083C"/>
    <w:rsid w:val="008F3854"/>
    <w:rsid w:val="008F3C1A"/>
    <w:rsid w:val="00901540"/>
    <w:rsid w:val="009018C9"/>
    <w:rsid w:val="009049A8"/>
    <w:rsid w:val="009055EC"/>
    <w:rsid w:val="00906F51"/>
    <w:rsid w:val="00910487"/>
    <w:rsid w:val="00910803"/>
    <w:rsid w:val="009125CC"/>
    <w:rsid w:val="00912626"/>
    <w:rsid w:val="00913694"/>
    <w:rsid w:val="00913939"/>
    <w:rsid w:val="00914BBB"/>
    <w:rsid w:val="00916A2B"/>
    <w:rsid w:val="009212A4"/>
    <w:rsid w:val="00921B9F"/>
    <w:rsid w:val="00923C4C"/>
    <w:rsid w:val="00925F11"/>
    <w:rsid w:val="009260F5"/>
    <w:rsid w:val="00926482"/>
    <w:rsid w:val="0092737B"/>
    <w:rsid w:val="009279A9"/>
    <w:rsid w:val="00931E5D"/>
    <w:rsid w:val="00932639"/>
    <w:rsid w:val="009374CE"/>
    <w:rsid w:val="00937A10"/>
    <w:rsid w:val="00943AD8"/>
    <w:rsid w:val="0094578C"/>
    <w:rsid w:val="00945A93"/>
    <w:rsid w:val="00946216"/>
    <w:rsid w:val="00946CB6"/>
    <w:rsid w:val="00946D82"/>
    <w:rsid w:val="00946EF1"/>
    <w:rsid w:val="0094747F"/>
    <w:rsid w:val="00947B63"/>
    <w:rsid w:val="0095098F"/>
    <w:rsid w:val="0095436F"/>
    <w:rsid w:val="00954B1B"/>
    <w:rsid w:val="00956C8B"/>
    <w:rsid w:val="009574EE"/>
    <w:rsid w:val="0095778D"/>
    <w:rsid w:val="00957838"/>
    <w:rsid w:val="009579AF"/>
    <w:rsid w:val="00957B02"/>
    <w:rsid w:val="00957D40"/>
    <w:rsid w:val="00960A11"/>
    <w:rsid w:val="00962B91"/>
    <w:rsid w:val="00964E42"/>
    <w:rsid w:val="00965A45"/>
    <w:rsid w:val="009666CC"/>
    <w:rsid w:val="00973331"/>
    <w:rsid w:val="00974E67"/>
    <w:rsid w:val="00976028"/>
    <w:rsid w:val="0097604E"/>
    <w:rsid w:val="00977657"/>
    <w:rsid w:val="00977D67"/>
    <w:rsid w:val="00977F34"/>
    <w:rsid w:val="0098042A"/>
    <w:rsid w:val="00981381"/>
    <w:rsid w:val="00981AE9"/>
    <w:rsid w:val="0098456B"/>
    <w:rsid w:val="009847D2"/>
    <w:rsid w:val="0098599B"/>
    <w:rsid w:val="00986909"/>
    <w:rsid w:val="00987991"/>
    <w:rsid w:val="0099039A"/>
    <w:rsid w:val="00992A46"/>
    <w:rsid w:val="0099385F"/>
    <w:rsid w:val="0099558A"/>
    <w:rsid w:val="009A23BB"/>
    <w:rsid w:val="009A27EC"/>
    <w:rsid w:val="009A2BFF"/>
    <w:rsid w:val="009A3040"/>
    <w:rsid w:val="009A34A0"/>
    <w:rsid w:val="009A4078"/>
    <w:rsid w:val="009A42AA"/>
    <w:rsid w:val="009A4AED"/>
    <w:rsid w:val="009A5D0B"/>
    <w:rsid w:val="009A7586"/>
    <w:rsid w:val="009B17F1"/>
    <w:rsid w:val="009B1EFC"/>
    <w:rsid w:val="009B2C1A"/>
    <w:rsid w:val="009B31CB"/>
    <w:rsid w:val="009B6202"/>
    <w:rsid w:val="009B6765"/>
    <w:rsid w:val="009B6CC3"/>
    <w:rsid w:val="009B71B8"/>
    <w:rsid w:val="009C001F"/>
    <w:rsid w:val="009C0476"/>
    <w:rsid w:val="009C0F9B"/>
    <w:rsid w:val="009C106C"/>
    <w:rsid w:val="009C13B2"/>
    <w:rsid w:val="009C17E6"/>
    <w:rsid w:val="009C1E38"/>
    <w:rsid w:val="009C3628"/>
    <w:rsid w:val="009C49CA"/>
    <w:rsid w:val="009C61E6"/>
    <w:rsid w:val="009C620E"/>
    <w:rsid w:val="009C6F91"/>
    <w:rsid w:val="009D083F"/>
    <w:rsid w:val="009D0B66"/>
    <w:rsid w:val="009D0D42"/>
    <w:rsid w:val="009D181C"/>
    <w:rsid w:val="009D1B4F"/>
    <w:rsid w:val="009D20C7"/>
    <w:rsid w:val="009D31AB"/>
    <w:rsid w:val="009D37BB"/>
    <w:rsid w:val="009D3A24"/>
    <w:rsid w:val="009D4169"/>
    <w:rsid w:val="009D5A0E"/>
    <w:rsid w:val="009D5D01"/>
    <w:rsid w:val="009D77B2"/>
    <w:rsid w:val="009E02E1"/>
    <w:rsid w:val="009E2C21"/>
    <w:rsid w:val="009E489F"/>
    <w:rsid w:val="009E49B8"/>
    <w:rsid w:val="009E51B5"/>
    <w:rsid w:val="009E5483"/>
    <w:rsid w:val="009E5520"/>
    <w:rsid w:val="009E5CFC"/>
    <w:rsid w:val="009E5E8A"/>
    <w:rsid w:val="009E6885"/>
    <w:rsid w:val="009E703C"/>
    <w:rsid w:val="009E740F"/>
    <w:rsid w:val="009E765A"/>
    <w:rsid w:val="009F0645"/>
    <w:rsid w:val="009F079E"/>
    <w:rsid w:val="009F1257"/>
    <w:rsid w:val="009F160D"/>
    <w:rsid w:val="009F24DE"/>
    <w:rsid w:val="009F2562"/>
    <w:rsid w:val="009F2763"/>
    <w:rsid w:val="009F2ABA"/>
    <w:rsid w:val="009F3A87"/>
    <w:rsid w:val="009F46FF"/>
    <w:rsid w:val="009F509B"/>
    <w:rsid w:val="009F51EA"/>
    <w:rsid w:val="009F5C2B"/>
    <w:rsid w:val="009F6DCB"/>
    <w:rsid w:val="009F7970"/>
    <w:rsid w:val="00A004F7"/>
    <w:rsid w:val="00A00A18"/>
    <w:rsid w:val="00A017C0"/>
    <w:rsid w:val="00A01882"/>
    <w:rsid w:val="00A01C0E"/>
    <w:rsid w:val="00A036C7"/>
    <w:rsid w:val="00A0396D"/>
    <w:rsid w:val="00A03971"/>
    <w:rsid w:val="00A03BF5"/>
    <w:rsid w:val="00A066A2"/>
    <w:rsid w:val="00A06A39"/>
    <w:rsid w:val="00A06BD7"/>
    <w:rsid w:val="00A06E43"/>
    <w:rsid w:val="00A07169"/>
    <w:rsid w:val="00A10615"/>
    <w:rsid w:val="00A109FC"/>
    <w:rsid w:val="00A1169B"/>
    <w:rsid w:val="00A11DB1"/>
    <w:rsid w:val="00A139A6"/>
    <w:rsid w:val="00A1706A"/>
    <w:rsid w:val="00A173E1"/>
    <w:rsid w:val="00A17B41"/>
    <w:rsid w:val="00A203BE"/>
    <w:rsid w:val="00A20860"/>
    <w:rsid w:val="00A20A99"/>
    <w:rsid w:val="00A21926"/>
    <w:rsid w:val="00A21F8E"/>
    <w:rsid w:val="00A22790"/>
    <w:rsid w:val="00A23370"/>
    <w:rsid w:val="00A248F8"/>
    <w:rsid w:val="00A24EA2"/>
    <w:rsid w:val="00A30170"/>
    <w:rsid w:val="00A3156E"/>
    <w:rsid w:val="00A31F79"/>
    <w:rsid w:val="00A3222A"/>
    <w:rsid w:val="00A32BBB"/>
    <w:rsid w:val="00A33082"/>
    <w:rsid w:val="00A34F22"/>
    <w:rsid w:val="00A351D7"/>
    <w:rsid w:val="00A35835"/>
    <w:rsid w:val="00A36C6B"/>
    <w:rsid w:val="00A37518"/>
    <w:rsid w:val="00A37F79"/>
    <w:rsid w:val="00A409E6"/>
    <w:rsid w:val="00A40B8A"/>
    <w:rsid w:val="00A4141C"/>
    <w:rsid w:val="00A41546"/>
    <w:rsid w:val="00A4288A"/>
    <w:rsid w:val="00A42CFC"/>
    <w:rsid w:val="00A42DAC"/>
    <w:rsid w:val="00A42FDA"/>
    <w:rsid w:val="00A433DF"/>
    <w:rsid w:val="00A43721"/>
    <w:rsid w:val="00A43D2F"/>
    <w:rsid w:val="00A44AE9"/>
    <w:rsid w:val="00A44CDD"/>
    <w:rsid w:val="00A45FDC"/>
    <w:rsid w:val="00A50ED3"/>
    <w:rsid w:val="00A52819"/>
    <w:rsid w:val="00A53285"/>
    <w:rsid w:val="00A532B4"/>
    <w:rsid w:val="00A54849"/>
    <w:rsid w:val="00A55136"/>
    <w:rsid w:val="00A569BA"/>
    <w:rsid w:val="00A609D1"/>
    <w:rsid w:val="00A61892"/>
    <w:rsid w:val="00A61D4B"/>
    <w:rsid w:val="00A62FC5"/>
    <w:rsid w:val="00A63EF4"/>
    <w:rsid w:val="00A643E5"/>
    <w:rsid w:val="00A65EE5"/>
    <w:rsid w:val="00A675FA"/>
    <w:rsid w:val="00A7039F"/>
    <w:rsid w:val="00A72DE4"/>
    <w:rsid w:val="00A72F7B"/>
    <w:rsid w:val="00A731C0"/>
    <w:rsid w:val="00A737E2"/>
    <w:rsid w:val="00A74604"/>
    <w:rsid w:val="00A74734"/>
    <w:rsid w:val="00A74CC4"/>
    <w:rsid w:val="00A74CD1"/>
    <w:rsid w:val="00A76268"/>
    <w:rsid w:val="00A766E4"/>
    <w:rsid w:val="00A77E96"/>
    <w:rsid w:val="00A81238"/>
    <w:rsid w:val="00A812EE"/>
    <w:rsid w:val="00A815B4"/>
    <w:rsid w:val="00A81811"/>
    <w:rsid w:val="00A81E4B"/>
    <w:rsid w:val="00A8224A"/>
    <w:rsid w:val="00A822BD"/>
    <w:rsid w:val="00A84C5A"/>
    <w:rsid w:val="00A85494"/>
    <w:rsid w:val="00A8768E"/>
    <w:rsid w:val="00A90996"/>
    <w:rsid w:val="00A917BC"/>
    <w:rsid w:val="00A9193A"/>
    <w:rsid w:val="00A92313"/>
    <w:rsid w:val="00A92486"/>
    <w:rsid w:val="00A92E7C"/>
    <w:rsid w:val="00A9318E"/>
    <w:rsid w:val="00A93366"/>
    <w:rsid w:val="00A9390E"/>
    <w:rsid w:val="00A95CE9"/>
    <w:rsid w:val="00A97E07"/>
    <w:rsid w:val="00A97F9D"/>
    <w:rsid w:val="00A97FD6"/>
    <w:rsid w:val="00AA2072"/>
    <w:rsid w:val="00AA2DED"/>
    <w:rsid w:val="00AA3FF5"/>
    <w:rsid w:val="00AA4775"/>
    <w:rsid w:val="00AA5291"/>
    <w:rsid w:val="00AA7920"/>
    <w:rsid w:val="00AB0C49"/>
    <w:rsid w:val="00AB26F4"/>
    <w:rsid w:val="00AB294A"/>
    <w:rsid w:val="00AB378E"/>
    <w:rsid w:val="00AB43C5"/>
    <w:rsid w:val="00AB455C"/>
    <w:rsid w:val="00AB4A99"/>
    <w:rsid w:val="00AB5AA8"/>
    <w:rsid w:val="00AB5D26"/>
    <w:rsid w:val="00AB6749"/>
    <w:rsid w:val="00AB6D96"/>
    <w:rsid w:val="00AB7120"/>
    <w:rsid w:val="00AB796F"/>
    <w:rsid w:val="00AC131E"/>
    <w:rsid w:val="00AC14A2"/>
    <w:rsid w:val="00AC14A7"/>
    <w:rsid w:val="00AC1662"/>
    <w:rsid w:val="00AC1F9C"/>
    <w:rsid w:val="00AC2052"/>
    <w:rsid w:val="00AC28FC"/>
    <w:rsid w:val="00AC399C"/>
    <w:rsid w:val="00AC3E46"/>
    <w:rsid w:val="00AC5D7C"/>
    <w:rsid w:val="00AC765D"/>
    <w:rsid w:val="00AC7D43"/>
    <w:rsid w:val="00AC7E96"/>
    <w:rsid w:val="00AD0111"/>
    <w:rsid w:val="00AD06E3"/>
    <w:rsid w:val="00AD36E2"/>
    <w:rsid w:val="00AD39BE"/>
    <w:rsid w:val="00AD3E65"/>
    <w:rsid w:val="00AD434D"/>
    <w:rsid w:val="00AD5052"/>
    <w:rsid w:val="00AD5F2E"/>
    <w:rsid w:val="00AD7594"/>
    <w:rsid w:val="00AD791F"/>
    <w:rsid w:val="00AE1201"/>
    <w:rsid w:val="00AE1A49"/>
    <w:rsid w:val="00AE32F3"/>
    <w:rsid w:val="00AE3998"/>
    <w:rsid w:val="00AE4115"/>
    <w:rsid w:val="00AE54CD"/>
    <w:rsid w:val="00AE59E7"/>
    <w:rsid w:val="00AE5D1E"/>
    <w:rsid w:val="00AE7715"/>
    <w:rsid w:val="00AE7E33"/>
    <w:rsid w:val="00AF2143"/>
    <w:rsid w:val="00AF59C0"/>
    <w:rsid w:val="00AF6503"/>
    <w:rsid w:val="00AF7B69"/>
    <w:rsid w:val="00B01F6E"/>
    <w:rsid w:val="00B04935"/>
    <w:rsid w:val="00B0541A"/>
    <w:rsid w:val="00B05468"/>
    <w:rsid w:val="00B055B3"/>
    <w:rsid w:val="00B06288"/>
    <w:rsid w:val="00B07107"/>
    <w:rsid w:val="00B07224"/>
    <w:rsid w:val="00B10A6C"/>
    <w:rsid w:val="00B10D65"/>
    <w:rsid w:val="00B11B4B"/>
    <w:rsid w:val="00B11BCD"/>
    <w:rsid w:val="00B124CE"/>
    <w:rsid w:val="00B12608"/>
    <w:rsid w:val="00B1331A"/>
    <w:rsid w:val="00B13692"/>
    <w:rsid w:val="00B1390A"/>
    <w:rsid w:val="00B17379"/>
    <w:rsid w:val="00B20BF8"/>
    <w:rsid w:val="00B20C5F"/>
    <w:rsid w:val="00B20FAC"/>
    <w:rsid w:val="00B2186E"/>
    <w:rsid w:val="00B2285A"/>
    <w:rsid w:val="00B24C34"/>
    <w:rsid w:val="00B24D8D"/>
    <w:rsid w:val="00B260BB"/>
    <w:rsid w:val="00B26CC2"/>
    <w:rsid w:val="00B30EE0"/>
    <w:rsid w:val="00B31A63"/>
    <w:rsid w:val="00B31F12"/>
    <w:rsid w:val="00B322B3"/>
    <w:rsid w:val="00B33709"/>
    <w:rsid w:val="00B33A3E"/>
    <w:rsid w:val="00B3463B"/>
    <w:rsid w:val="00B34991"/>
    <w:rsid w:val="00B37B4E"/>
    <w:rsid w:val="00B40DB6"/>
    <w:rsid w:val="00B40FAA"/>
    <w:rsid w:val="00B42C4B"/>
    <w:rsid w:val="00B43889"/>
    <w:rsid w:val="00B43F5E"/>
    <w:rsid w:val="00B445EC"/>
    <w:rsid w:val="00B4471B"/>
    <w:rsid w:val="00B448DD"/>
    <w:rsid w:val="00B44D79"/>
    <w:rsid w:val="00B44EBF"/>
    <w:rsid w:val="00B4601A"/>
    <w:rsid w:val="00B46D0D"/>
    <w:rsid w:val="00B476DA"/>
    <w:rsid w:val="00B47D21"/>
    <w:rsid w:val="00B5205D"/>
    <w:rsid w:val="00B5357C"/>
    <w:rsid w:val="00B54279"/>
    <w:rsid w:val="00B54B94"/>
    <w:rsid w:val="00B568BA"/>
    <w:rsid w:val="00B6036E"/>
    <w:rsid w:val="00B60872"/>
    <w:rsid w:val="00B60913"/>
    <w:rsid w:val="00B60996"/>
    <w:rsid w:val="00B609F2"/>
    <w:rsid w:val="00B61DC2"/>
    <w:rsid w:val="00B623A1"/>
    <w:rsid w:val="00B62925"/>
    <w:rsid w:val="00B64709"/>
    <w:rsid w:val="00B65391"/>
    <w:rsid w:val="00B72427"/>
    <w:rsid w:val="00B7251B"/>
    <w:rsid w:val="00B734DA"/>
    <w:rsid w:val="00B73633"/>
    <w:rsid w:val="00B73A33"/>
    <w:rsid w:val="00B7419F"/>
    <w:rsid w:val="00B7445A"/>
    <w:rsid w:val="00B7463F"/>
    <w:rsid w:val="00B74C93"/>
    <w:rsid w:val="00B75693"/>
    <w:rsid w:val="00B80FA7"/>
    <w:rsid w:val="00B80FD2"/>
    <w:rsid w:val="00B811F9"/>
    <w:rsid w:val="00B820A0"/>
    <w:rsid w:val="00B83235"/>
    <w:rsid w:val="00B84DF6"/>
    <w:rsid w:val="00B84E05"/>
    <w:rsid w:val="00B85735"/>
    <w:rsid w:val="00B859BC"/>
    <w:rsid w:val="00B85B37"/>
    <w:rsid w:val="00B85CC2"/>
    <w:rsid w:val="00B86659"/>
    <w:rsid w:val="00B8671D"/>
    <w:rsid w:val="00B9088F"/>
    <w:rsid w:val="00B90D87"/>
    <w:rsid w:val="00B92ABF"/>
    <w:rsid w:val="00B93207"/>
    <w:rsid w:val="00B944E7"/>
    <w:rsid w:val="00B951D4"/>
    <w:rsid w:val="00B95FD9"/>
    <w:rsid w:val="00B960E9"/>
    <w:rsid w:val="00B962E3"/>
    <w:rsid w:val="00B96F63"/>
    <w:rsid w:val="00B97233"/>
    <w:rsid w:val="00B97783"/>
    <w:rsid w:val="00BA013D"/>
    <w:rsid w:val="00BA2F80"/>
    <w:rsid w:val="00BA3A44"/>
    <w:rsid w:val="00BA444E"/>
    <w:rsid w:val="00BA46D7"/>
    <w:rsid w:val="00BA50DE"/>
    <w:rsid w:val="00BA518F"/>
    <w:rsid w:val="00BA6447"/>
    <w:rsid w:val="00BA6DD1"/>
    <w:rsid w:val="00BA7981"/>
    <w:rsid w:val="00BB00FA"/>
    <w:rsid w:val="00BB07DD"/>
    <w:rsid w:val="00BB0C0A"/>
    <w:rsid w:val="00BB1126"/>
    <w:rsid w:val="00BB221B"/>
    <w:rsid w:val="00BB2B73"/>
    <w:rsid w:val="00BB2FB6"/>
    <w:rsid w:val="00BB6957"/>
    <w:rsid w:val="00BB6C2B"/>
    <w:rsid w:val="00BB724E"/>
    <w:rsid w:val="00BB7533"/>
    <w:rsid w:val="00BB7A5B"/>
    <w:rsid w:val="00BC1546"/>
    <w:rsid w:val="00BC3F91"/>
    <w:rsid w:val="00BC69CE"/>
    <w:rsid w:val="00BC6A95"/>
    <w:rsid w:val="00BC78F5"/>
    <w:rsid w:val="00BD0028"/>
    <w:rsid w:val="00BD0A0B"/>
    <w:rsid w:val="00BD1E1C"/>
    <w:rsid w:val="00BD2BD5"/>
    <w:rsid w:val="00BD34A2"/>
    <w:rsid w:val="00BD3A5D"/>
    <w:rsid w:val="00BD4A52"/>
    <w:rsid w:val="00BD6B9E"/>
    <w:rsid w:val="00BE0348"/>
    <w:rsid w:val="00BE0465"/>
    <w:rsid w:val="00BE04B0"/>
    <w:rsid w:val="00BE0A35"/>
    <w:rsid w:val="00BE2DBE"/>
    <w:rsid w:val="00BE3244"/>
    <w:rsid w:val="00BE4394"/>
    <w:rsid w:val="00BE50B7"/>
    <w:rsid w:val="00BE71DE"/>
    <w:rsid w:val="00BE73FD"/>
    <w:rsid w:val="00BE79AC"/>
    <w:rsid w:val="00BE7A8D"/>
    <w:rsid w:val="00BF058E"/>
    <w:rsid w:val="00BF0CA4"/>
    <w:rsid w:val="00BF1BF5"/>
    <w:rsid w:val="00BF1FCE"/>
    <w:rsid w:val="00BF298C"/>
    <w:rsid w:val="00BF2E1A"/>
    <w:rsid w:val="00BF3261"/>
    <w:rsid w:val="00BF406C"/>
    <w:rsid w:val="00BF4310"/>
    <w:rsid w:val="00BF56FD"/>
    <w:rsid w:val="00BF65DE"/>
    <w:rsid w:val="00BF708D"/>
    <w:rsid w:val="00BF7F2A"/>
    <w:rsid w:val="00C0192D"/>
    <w:rsid w:val="00C019A8"/>
    <w:rsid w:val="00C036FB"/>
    <w:rsid w:val="00C038F0"/>
    <w:rsid w:val="00C066EF"/>
    <w:rsid w:val="00C07DB1"/>
    <w:rsid w:val="00C10467"/>
    <w:rsid w:val="00C1222A"/>
    <w:rsid w:val="00C12DC7"/>
    <w:rsid w:val="00C13D20"/>
    <w:rsid w:val="00C13E88"/>
    <w:rsid w:val="00C1411A"/>
    <w:rsid w:val="00C165BF"/>
    <w:rsid w:val="00C16DFE"/>
    <w:rsid w:val="00C177E5"/>
    <w:rsid w:val="00C17888"/>
    <w:rsid w:val="00C17AEE"/>
    <w:rsid w:val="00C17CD6"/>
    <w:rsid w:val="00C21859"/>
    <w:rsid w:val="00C225F3"/>
    <w:rsid w:val="00C233CE"/>
    <w:rsid w:val="00C236B1"/>
    <w:rsid w:val="00C24969"/>
    <w:rsid w:val="00C249A5"/>
    <w:rsid w:val="00C254AD"/>
    <w:rsid w:val="00C26D41"/>
    <w:rsid w:val="00C30380"/>
    <w:rsid w:val="00C315B6"/>
    <w:rsid w:val="00C31DB9"/>
    <w:rsid w:val="00C32A53"/>
    <w:rsid w:val="00C32B7E"/>
    <w:rsid w:val="00C352C5"/>
    <w:rsid w:val="00C401F7"/>
    <w:rsid w:val="00C41358"/>
    <w:rsid w:val="00C41F28"/>
    <w:rsid w:val="00C4206B"/>
    <w:rsid w:val="00C42705"/>
    <w:rsid w:val="00C44F4F"/>
    <w:rsid w:val="00C47A3F"/>
    <w:rsid w:val="00C47FF9"/>
    <w:rsid w:val="00C51013"/>
    <w:rsid w:val="00C525BF"/>
    <w:rsid w:val="00C5365E"/>
    <w:rsid w:val="00C53A9B"/>
    <w:rsid w:val="00C5448C"/>
    <w:rsid w:val="00C547DB"/>
    <w:rsid w:val="00C552FA"/>
    <w:rsid w:val="00C563A7"/>
    <w:rsid w:val="00C578BF"/>
    <w:rsid w:val="00C606DF"/>
    <w:rsid w:val="00C617FA"/>
    <w:rsid w:val="00C62033"/>
    <w:rsid w:val="00C625CC"/>
    <w:rsid w:val="00C63433"/>
    <w:rsid w:val="00C635AF"/>
    <w:rsid w:val="00C64E38"/>
    <w:rsid w:val="00C662D8"/>
    <w:rsid w:val="00C67151"/>
    <w:rsid w:val="00C708F6"/>
    <w:rsid w:val="00C709C0"/>
    <w:rsid w:val="00C7151A"/>
    <w:rsid w:val="00C71E63"/>
    <w:rsid w:val="00C72191"/>
    <w:rsid w:val="00C725C2"/>
    <w:rsid w:val="00C731AC"/>
    <w:rsid w:val="00C73674"/>
    <w:rsid w:val="00C8070A"/>
    <w:rsid w:val="00C80764"/>
    <w:rsid w:val="00C80A21"/>
    <w:rsid w:val="00C80CA2"/>
    <w:rsid w:val="00C80E77"/>
    <w:rsid w:val="00C82DE3"/>
    <w:rsid w:val="00C83936"/>
    <w:rsid w:val="00C86050"/>
    <w:rsid w:val="00C8682E"/>
    <w:rsid w:val="00C872A0"/>
    <w:rsid w:val="00C908A2"/>
    <w:rsid w:val="00C90CA2"/>
    <w:rsid w:val="00C925EA"/>
    <w:rsid w:val="00C939AC"/>
    <w:rsid w:val="00C9412A"/>
    <w:rsid w:val="00C952E6"/>
    <w:rsid w:val="00C95E2F"/>
    <w:rsid w:val="00CA157E"/>
    <w:rsid w:val="00CA206F"/>
    <w:rsid w:val="00CA2A40"/>
    <w:rsid w:val="00CA2F77"/>
    <w:rsid w:val="00CA30FB"/>
    <w:rsid w:val="00CA4B15"/>
    <w:rsid w:val="00CA67F6"/>
    <w:rsid w:val="00CB07E1"/>
    <w:rsid w:val="00CB1714"/>
    <w:rsid w:val="00CB1755"/>
    <w:rsid w:val="00CB2528"/>
    <w:rsid w:val="00CB45F5"/>
    <w:rsid w:val="00CB5C19"/>
    <w:rsid w:val="00CB7ADA"/>
    <w:rsid w:val="00CC0009"/>
    <w:rsid w:val="00CC00F4"/>
    <w:rsid w:val="00CC0C52"/>
    <w:rsid w:val="00CC0F27"/>
    <w:rsid w:val="00CC1C0D"/>
    <w:rsid w:val="00CC20AB"/>
    <w:rsid w:val="00CC23BD"/>
    <w:rsid w:val="00CC2CBE"/>
    <w:rsid w:val="00CC422C"/>
    <w:rsid w:val="00CC5C98"/>
    <w:rsid w:val="00CC6119"/>
    <w:rsid w:val="00CC7A49"/>
    <w:rsid w:val="00CD0276"/>
    <w:rsid w:val="00CD0E27"/>
    <w:rsid w:val="00CD15EF"/>
    <w:rsid w:val="00CD2035"/>
    <w:rsid w:val="00CD2BE8"/>
    <w:rsid w:val="00CD3426"/>
    <w:rsid w:val="00CD38E1"/>
    <w:rsid w:val="00CD42C4"/>
    <w:rsid w:val="00CD47DF"/>
    <w:rsid w:val="00CD5A67"/>
    <w:rsid w:val="00CD60C8"/>
    <w:rsid w:val="00CE0ACF"/>
    <w:rsid w:val="00CE2D04"/>
    <w:rsid w:val="00CE6414"/>
    <w:rsid w:val="00CE72AF"/>
    <w:rsid w:val="00CF0ADD"/>
    <w:rsid w:val="00CF2CD1"/>
    <w:rsid w:val="00CF31F2"/>
    <w:rsid w:val="00CF33F7"/>
    <w:rsid w:val="00CF3FC8"/>
    <w:rsid w:val="00CF42E9"/>
    <w:rsid w:val="00CF46FA"/>
    <w:rsid w:val="00CF5A17"/>
    <w:rsid w:val="00CF609C"/>
    <w:rsid w:val="00CF615D"/>
    <w:rsid w:val="00CF6725"/>
    <w:rsid w:val="00CF74DC"/>
    <w:rsid w:val="00CF7CA1"/>
    <w:rsid w:val="00D009E2"/>
    <w:rsid w:val="00D0148D"/>
    <w:rsid w:val="00D01701"/>
    <w:rsid w:val="00D01A24"/>
    <w:rsid w:val="00D01AD2"/>
    <w:rsid w:val="00D01F1E"/>
    <w:rsid w:val="00D04ADC"/>
    <w:rsid w:val="00D04BD3"/>
    <w:rsid w:val="00D053D4"/>
    <w:rsid w:val="00D06011"/>
    <w:rsid w:val="00D0785C"/>
    <w:rsid w:val="00D10954"/>
    <w:rsid w:val="00D10BBC"/>
    <w:rsid w:val="00D11656"/>
    <w:rsid w:val="00D118EE"/>
    <w:rsid w:val="00D129DF"/>
    <w:rsid w:val="00D14D80"/>
    <w:rsid w:val="00D16940"/>
    <w:rsid w:val="00D20058"/>
    <w:rsid w:val="00D21431"/>
    <w:rsid w:val="00D2549E"/>
    <w:rsid w:val="00D258E1"/>
    <w:rsid w:val="00D263AA"/>
    <w:rsid w:val="00D266FA"/>
    <w:rsid w:val="00D26DAF"/>
    <w:rsid w:val="00D3208E"/>
    <w:rsid w:val="00D323B5"/>
    <w:rsid w:val="00D3335E"/>
    <w:rsid w:val="00D33420"/>
    <w:rsid w:val="00D3436E"/>
    <w:rsid w:val="00D34796"/>
    <w:rsid w:val="00D349BD"/>
    <w:rsid w:val="00D3650B"/>
    <w:rsid w:val="00D36826"/>
    <w:rsid w:val="00D37426"/>
    <w:rsid w:val="00D37A63"/>
    <w:rsid w:val="00D41ADB"/>
    <w:rsid w:val="00D42341"/>
    <w:rsid w:val="00D42C60"/>
    <w:rsid w:val="00D440DD"/>
    <w:rsid w:val="00D4500A"/>
    <w:rsid w:val="00D4589C"/>
    <w:rsid w:val="00D45E08"/>
    <w:rsid w:val="00D45F1A"/>
    <w:rsid w:val="00D46030"/>
    <w:rsid w:val="00D4606F"/>
    <w:rsid w:val="00D46AF3"/>
    <w:rsid w:val="00D47053"/>
    <w:rsid w:val="00D472DD"/>
    <w:rsid w:val="00D473A3"/>
    <w:rsid w:val="00D509A6"/>
    <w:rsid w:val="00D51826"/>
    <w:rsid w:val="00D5260D"/>
    <w:rsid w:val="00D52734"/>
    <w:rsid w:val="00D529F7"/>
    <w:rsid w:val="00D53EAD"/>
    <w:rsid w:val="00D55A4B"/>
    <w:rsid w:val="00D576D6"/>
    <w:rsid w:val="00D602B2"/>
    <w:rsid w:val="00D61113"/>
    <w:rsid w:val="00D61402"/>
    <w:rsid w:val="00D61F7E"/>
    <w:rsid w:val="00D62110"/>
    <w:rsid w:val="00D6449C"/>
    <w:rsid w:val="00D65089"/>
    <w:rsid w:val="00D65162"/>
    <w:rsid w:val="00D6670F"/>
    <w:rsid w:val="00D66C4B"/>
    <w:rsid w:val="00D676DD"/>
    <w:rsid w:val="00D679FF"/>
    <w:rsid w:val="00D707D9"/>
    <w:rsid w:val="00D71559"/>
    <w:rsid w:val="00D71BED"/>
    <w:rsid w:val="00D72621"/>
    <w:rsid w:val="00D73759"/>
    <w:rsid w:val="00D73A65"/>
    <w:rsid w:val="00D740C7"/>
    <w:rsid w:val="00D74FE6"/>
    <w:rsid w:val="00D7600B"/>
    <w:rsid w:val="00D77682"/>
    <w:rsid w:val="00D8064B"/>
    <w:rsid w:val="00D81FE7"/>
    <w:rsid w:val="00D8234B"/>
    <w:rsid w:val="00D83EED"/>
    <w:rsid w:val="00D83FDA"/>
    <w:rsid w:val="00D8622F"/>
    <w:rsid w:val="00D87949"/>
    <w:rsid w:val="00D90585"/>
    <w:rsid w:val="00D91423"/>
    <w:rsid w:val="00D9298A"/>
    <w:rsid w:val="00D948F8"/>
    <w:rsid w:val="00D94E75"/>
    <w:rsid w:val="00D954D5"/>
    <w:rsid w:val="00D96186"/>
    <w:rsid w:val="00DA0CFB"/>
    <w:rsid w:val="00DA1220"/>
    <w:rsid w:val="00DA1371"/>
    <w:rsid w:val="00DA3076"/>
    <w:rsid w:val="00DA4166"/>
    <w:rsid w:val="00DA4A9A"/>
    <w:rsid w:val="00DA4CC4"/>
    <w:rsid w:val="00DA4E26"/>
    <w:rsid w:val="00DA5862"/>
    <w:rsid w:val="00DA630B"/>
    <w:rsid w:val="00DA64B6"/>
    <w:rsid w:val="00DA671F"/>
    <w:rsid w:val="00DA7588"/>
    <w:rsid w:val="00DB10D5"/>
    <w:rsid w:val="00DB1303"/>
    <w:rsid w:val="00DB23A0"/>
    <w:rsid w:val="00DB2FA7"/>
    <w:rsid w:val="00DB2FDF"/>
    <w:rsid w:val="00DB3881"/>
    <w:rsid w:val="00DB390D"/>
    <w:rsid w:val="00DB59FF"/>
    <w:rsid w:val="00DB6F94"/>
    <w:rsid w:val="00DB71F7"/>
    <w:rsid w:val="00DB7869"/>
    <w:rsid w:val="00DB7DA4"/>
    <w:rsid w:val="00DB7FBA"/>
    <w:rsid w:val="00DC05C1"/>
    <w:rsid w:val="00DC1D5B"/>
    <w:rsid w:val="00DC2C22"/>
    <w:rsid w:val="00DC3B87"/>
    <w:rsid w:val="00DC4155"/>
    <w:rsid w:val="00DC553F"/>
    <w:rsid w:val="00DC5CD4"/>
    <w:rsid w:val="00DC6F9E"/>
    <w:rsid w:val="00DD0A5A"/>
    <w:rsid w:val="00DD0E57"/>
    <w:rsid w:val="00DD16B7"/>
    <w:rsid w:val="00DD19AC"/>
    <w:rsid w:val="00DD37E4"/>
    <w:rsid w:val="00DD4D60"/>
    <w:rsid w:val="00DD591A"/>
    <w:rsid w:val="00DD6056"/>
    <w:rsid w:val="00DD6AFC"/>
    <w:rsid w:val="00DE021C"/>
    <w:rsid w:val="00DE178D"/>
    <w:rsid w:val="00DE1E51"/>
    <w:rsid w:val="00DE26A3"/>
    <w:rsid w:val="00DE2F2D"/>
    <w:rsid w:val="00DE3480"/>
    <w:rsid w:val="00DE3A88"/>
    <w:rsid w:val="00DE3F72"/>
    <w:rsid w:val="00DE5AA1"/>
    <w:rsid w:val="00DE60F7"/>
    <w:rsid w:val="00DE6A06"/>
    <w:rsid w:val="00DE7587"/>
    <w:rsid w:val="00DE760A"/>
    <w:rsid w:val="00DE77D6"/>
    <w:rsid w:val="00DF0D0A"/>
    <w:rsid w:val="00DF2C1F"/>
    <w:rsid w:val="00DF31ED"/>
    <w:rsid w:val="00DF3DCB"/>
    <w:rsid w:val="00DF3EA5"/>
    <w:rsid w:val="00DF4035"/>
    <w:rsid w:val="00DF57A4"/>
    <w:rsid w:val="00DF6078"/>
    <w:rsid w:val="00DF60F7"/>
    <w:rsid w:val="00DF7A56"/>
    <w:rsid w:val="00DF7B7A"/>
    <w:rsid w:val="00E002E3"/>
    <w:rsid w:val="00E02383"/>
    <w:rsid w:val="00E03601"/>
    <w:rsid w:val="00E03BE9"/>
    <w:rsid w:val="00E0429E"/>
    <w:rsid w:val="00E04662"/>
    <w:rsid w:val="00E04E4D"/>
    <w:rsid w:val="00E05323"/>
    <w:rsid w:val="00E0584E"/>
    <w:rsid w:val="00E10B13"/>
    <w:rsid w:val="00E10CB4"/>
    <w:rsid w:val="00E13B91"/>
    <w:rsid w:val="00E1555B"/>
    <w:rsid w:val="00E161C6"/>
    <w:rsid w:val="00E17A6B"/>
    <w:rsid w:val="00E17F27"/>
    <w:rsid w:val="00E201E2"/>
    <w:rsid w:val="00E219EF"/>
    <w:rsid w:val="00E22A9F"/>
    <w:rsid w:val="00E22C58"/>
    <w:rsid w:val="00E2336C"/>
    <w:rsid w:val="00E234ED"/>
    <w:rsid w:val="00E259DC"/>
    <w:rsid w:val="00E30A73"/>
    <w:rsid w:val="00E321E2"/>
    <w:rsid w:val="00E323F1"/>
    <w:rsid w:val="00E326A8"/>
    <w:rsid w:val="00E33C47"/>
    <w:rsid w:val="00E35D7F"/>
    <w:rsid w:val="00E35FD3"/>
    <w:rsid w:val="00E3780F"/>
    <w:rsid w:val="00E400A2"/>
    <w:rsid w:val="00E41BC9"/>
    <w:rsid w:val="00E426D8"/>
    <w:rsid w:val="00E43275"/>
    <w:rsid w:val="00E435C7"/>
    <w:rsid w:val="00E43CF4"/>
    <w:rsid w:val="00E4467F"/>
    <w:rsid w:val="00E448B8"/>
    <w:rsid w:val="00E44F1C"/>
    <w:rsid w:val="00E45327"/>
    <w:rsid w:val="00E47468"/>
    <w:rsid w:val="00E477A7"/>
    <w:rsid w:val="00E500E9"/>
    <w:rsid w:val="00E50349"/>
    <w:rsid w:val="00E509D8"/>
    <w:rsid w:val="00E50D8E"/>
    <w:rsid w:val="00E50E42"/>
    <w:rsid w:val="00E51336"/>
    <w:rsid w:val="00E5168E"/>
    <w:rsid w:val="00E51D31"/>
    <w:rsid w:val="00E53762"/>
    <w:rsid w:val="00E55762"/>
    <w:rsid w:val="00E5651C"/>
    <w:rsid w:val="00E566D9"/>
    <w:rsid w:val="00E56DFE"/>
    <w:rsid w:val="00E57000"/>
    <w:rsid w:val="00E6084B"/>
    <w:rsid w:val="00E61263"/>
    <w:rsid w:val="00E6242B"/>
    <w:rsid w:val="00E6245E"/>
    <w:rsid w:val="00E62986"/>
    <w:rsid w:val="00E6344B"/>
    <w:rsid w:val="00E648DA"/>
    <w:rsid w:val="00E65E6D"/>
    <w:rsid w:val="00E6696D"/>
    <w:rsid w:val="00E6783A"/>
    <w:rsid w:val="00E701EE"/>
    <w:rsid w:val="00E7162A"/>
    <w:rsid w:val="00E71D5C"/>
    <w:rsid w:val="00E72C71"/>
    <w:rsid w:val="00E73149"/>
    <w:rsid w:val="00E73297"/>
    <w:rsid w:val="00E73CD1"/>
    <w:rsid w:val="00E743A1"/>
    <w:rsid w:val="00E74F1B"/>
    <w:rsid w:val="00E74FA6"/>
    <w:rsid w:val="00E7631D"/>
    <w:rsid w:val="00E76C04"/>
    <w:rsid w:val="00E76C07"/>
    <w:rsid w:val="00E80D8E"/>
    <w:rsid w:val="00E81040"/>
    <w:rsid w:val="00E81AA4"/>
    <w:rsid w:val="00E832D3"/>
    <w:rsid w:val="00E84E4D"/>
    <w:rsid w:val="00E85366"/>
    <w:rsid w:val="00E85539"/>
    <w:rsid w:val="00E856DC"/>
    <w:rsid w:val="00E8689E"/>
    <w:rsid w:val="00E86921"/>
    <w:rsid w:val="00E86AA6"/>
    <w:rsid w:val="00E87333"/>
    <w:rsid w:val="00E873CB"/>
    <w:rsid w:val="00E8771A"/>
    <w:rsid w:val="00E87B64"/>
    <w:rsid w:val="00E931B8"/>
    <w:rsid w:val="00E93BFE"/>
    <w:rsid w:val="00E93C1B"/>
    <w:rsid w:val="00E93CF0"/>
    <w:rsid w:val="00E94B2A"/>
    <w:rsid w:val="00E94C78"/>
    <w:rsid w:val="00E9622B"/>
    <w:rsid w:val="00E96FFC"/>
    <w:rsid w:val="00EA0E4F"/>
    <w:rsid w:val="00EA1131"/>
    <w:rsid w:val="00EA1A9C"/>
    <w:rsid w:val="00EA31E4"/>
    <w:rsid w:val="00EA39C8"/>
    <w:rsid w:val="00EA3C05"/>
    <w:rsid w:val="00EA5C96"/>
    <w:rsid w:val="00EA5D05"/>
    <w:rsid w:val="00EA65EF"/>
    <w:rsid w:val="00EA731B"/>
    <w:rsid w:val="00EA76D9"/>
    <w:rsid w:val="00EB02C3"/>
    <w:rsid w:val="00EB0332"/>
    <w:rsid w:val="00EB06DE"/>
    <w:rsid w:val="00EB152F"/>
    <w:rsid w:val="00EB17AE"/>
    <w:rsid w:val="00EB2BBB"/>
    <w:rsid w:val="00EB3320"/>
    <w:rsid w:val="00EB3C6C"/>
    <w:rsid w:val="00EB44E5"/>
    <w:rsid w:val="00EB4ADD"/>
    <w:rsid w:val="00EB55B9"/>
    <w:rsid w:val="00EB6A92"/>
    <w:rsid w:val="00EB6ED5"/>
    <w:rsid w:val="00EB71EF"/>
    <w:rsid w:val="00EC0B47"/>
    <w:rsid w:val="00EC2682"/>
    <w:rsid w:val="00EC2ABD"/>
    <w:rsid w:val="00EC2EA1"/>
    <w:rsid w:val="00EC33A6"/>
    <w:rsid w:val="00EC3D53"/>
    <w:rsid w:val="00EC43C9"/>
    <w:rsid w:val="00EC45FB"/>
    <w:rsid w:val="00EC485B"/>
    <w:rsid w:val="00EC4B89"/>
    <w:rsid w:val="00EC4C16"/>
    <w:rsid w:val="00EC5A28"/>
    <w:rsid w:val="00EC67D8"/>
    <w:rsid w:val="00EC6991"/>
    <w:rsid w:val="00ED2690"/>
    <w:rsid w:val="00ED2AE7"/>
    <w:rsid w:val="00ED2E4B"/>
    <w:rsid w:val="00ED2FD4"/>
    <w:rsid w:val="00ED3414"/>
    <w:rsid w:val="00ED3931"/>
    <w:rsid w:val="00ED3940"/>
    <w:rsid w:val="00ED3C46"/>
    <w:rsid w:val="00ED41B8"/>
    <w:rsid w:val="00ED7267"/>
    <w:rsid w:val="00ED7559"/>
    <w:rsid w:val="00EE06D7"/>
    <w:rsid w:val="00EE0C8F"/>
    <w:rsid w:val="00EE160A"/>
    <w:rsid w:val="00EE3366"/>
    <w:rsid w:val="00EE36B3"/>
    <w:rsid w:val="00EE3911"/>
    <w:rsid w:val="00EE3E92"/>
    <w:rsid w:val="00EE5294"/>
    <w:rsid w:val="00EE691C"/>
    <w:rsid w:val="00EE7F1F"/>
    <w:rsid w:val="00EF15E0"/>
    <w:rsid w:val="00EF1E0D"/>
    <w:rsid w:val="00EF1E36"/>
    <w:rsid w:val="00EF2003"/>
    <w:rsid w:val="00EF39D8"/>
    <w:rsid w:val="00EF41F2"/>
    <w:rsid w:val="00EF4A2E"/>
    <w:rsid w:val="00EF51B2"/>
    <w:rsid w:val="00EF6031"/>
    <w:rsid w:val="00EF7605"/>
    <w:rsid w:val="00F00A0F"/>
    <w:rsid w:val="00F03603"/>
    <w:rsid w:val="00F03FD3"/>
    <w:rsid w:val="00F04156"/>
    <w:rsid w:val="00F07A6E"/>
    <w:rsid w:val="00F11097"/>
    <w:rsid w:val="00F115CF"/>
    <w:rsid w:val="00F11CB4"/>
    <w:rsid w:val="00F11D85"/>
    <w:rsid w:val="00F12434"/>
    <w:rsid w:val="00F15B96"/>
    <w:rsid w:val="00F16973"/>
    <w:rsid w:val="00F1787D"/>
    <w:rsid w:val="00F222A4"/>
    <w:rsid w:val="00F2274C"/>
    <w:rsid w:val="00F23216"/>
    <w:rsid w:val="00F2353B"/>
    <w:rsid w:val="00F253EC"/>
    <w:rsid w:val="00F2546D"/>
    <w:rsid w:val="00F25532"/>
    <w:rsid w:val="00F25725"/>
    <w:rsid w:val="00F26E21"/>
    <w:rsid w:val="00F3150A"/>
    <w:rsid w:val="00F32332"/>
    <w:rsid w:val="00F328CC"/>
    <w:rsid w:val="00F336B6"/>
    <w:rsid w:val="00F33987"/>
    <w:rsid w:val="00F33C0C"/>
    <w:rsid w:val="00F3537D"/>
    <w:rsid w:val="00F40623"/>
    <w:rsid w:val="00F4094D"/>
    <w:rsid w:val="00F40DDF"/>
    <w:rsid w:val="00F417A9"/>
    <w:rsid w:val="00F418C6"/>
    <w:rsid w:val="00F426E1"/>
    <w:rsid w:val="00F43004"/>
    <w:rsid w:val="00F44460"/>
    <w:rsid w:val="00F44620"/>
    <w:rsid w:val="00F45B74"/>
    <w:rsid w:val="00F510F1"/>
    <w:rsid w:val="00F51EF0"/>
    <w:rsid w:val="00F520D0"/>
    <w:rsid w:val="00F521B4"/>
    <w:rsid w:val="00F52363"/>
    <w:rsid w:val="00F529C5"/>
    <w:rsid w:val="00F53B8F"/>
    <w:rsid w:val="00F56356"/>
    <w:rsid w:val="00F63F0C"/>
    <w:rsid w:val="00F65D14"/>
    <w:rsid w:val="00F6629A"/>
    <w:rsid w:val="00F66393"/>
    <w:rsid w:val="00F664E8"/>
    <w:rsid w:val="00F66D7E"/>
    <w:rsid w:val="00F70252"/>
    <w:rsid w:val="00F70475"/>
    <w:rsid w:val="00F704F4"/>
    <w:rsid w:val="00F71440"/>
    <w:rsid w:val="00F72588"/>
    <w:rsid w:val="00F725B4"/>
    <w:rsid w:val="00F744A7"/>
    <w:rsid w:val="00F74EC7"/>
    <w:rsid w:val="00F75778"/>
    <w:rsid w:val="00F75A7E"/>
    <w:rsid w:val="00F810EB"/>
    <w:rsid w:val="00F8400B"/>
    <w:rsid w:val="00F848E7"/>
    <w:rsid w:val="00F84C05"/>
    <w:rsid w:val="00F8569B"/>
    <w:rsid w:val="00F86A55"/>
    <w:rsid w:val="00F90668"/>
    <w:rsid w:val="00F90FD3"/>
    <w:rsid w:val="00F9384E"/>
    <w:rsid w:val="00F940B7"/>
    <w:rsid w:val="00F952DD"/>
    <w:rsid w:val="00F95EA1"/>
    <w:rsid w:val="00F96251"/>
    <w:rsid w:val="00F96C3B"/>
    <w:rsid w:val="00F976AE"/>
    <w:rsid w:val="00F976C2"/>
    <w:rsid w:val="00F977BD"/>
    <w:rsid w:val="00FA01D2"/>
    <w:rsid w:val="00FA3121"/>
    <w:rsid w:val="00FA34C2"/>
    <w:rsid w:val="00FA35B6"/>
    <w:rsid w:val="00FA50A2"/>
    <w:rsid w:val="00FA5C67"/>
    <w:rsid w:val="00FA7172"/>
    <w:rsid w:val="00FB1CAA"/>
    <w:rsid w:val="00FB1E57"/>
    <w:rsid w:val="00FB23EF"/>
    <w:rsid w:val="00FB269C"/>
    <w:rsid w:val="00FB3164"/>
    <w:rsid w:val="00FB3D26"/>
    <w:rsid w:val="00FB4C8B"/>
    <w:rsid w:val="00FB501C"/>
    <w:rsid w:val="00FB523F"/>
    <w:rsid w:val="00FB6311"/>
    <w:rsid w:val="00FB6974"/>
    <w:rsid w:val="00FC0849"/>
    <w:rsid w:val="00FC0962"/>
    <w:rsid w:val="00FC0B73"/>
    <w:rsid w:val="00FC171E"/>
    <w:rsid w:val="00FC2225"/>
    <w:rsid w:val="00FC30A5"/>
    <w:rsid w:val="00FC4E82"/>
    <w:rsid w:val="00FC5B9B"/>
    <w:rsid w:val="00FC618E"/>
    <w:rsid w:val="00FC773B"/>
    <w:rsid w:val="00FC79B6"/>
    <w:rsid w:val="00FD111E"/>
    <w:rsid w:val="00FD4C39"/>
    <w:rsid w:val="00FD5604"/>
    <w:rsid w:val="00FD60F4"/>
    <w:rsid w:val="00FD6276"/>
    <w:rsid w:val="00FE0228"/>
    <w:rsid w:val="00FE0414"/>
    <w:rsid w:val="00FE0E87"/>
    <w:rsid w:val="00FE2F67"/>
    <w:rsid w:val="00FE307B"/>
    <w:rsid w:val="00FE50BB"/>
    <w:rsid w:val="00FE5D69"/>
    <w:rsid w:val="00FE68ED"/>
    <w:rsid w:val="00FE718A"/>
    <w:rsid w:val="00FF0172"/>
    <w:rsid w:val="00FF0366"/>
    <w:rsid w:val="00FF068B"/>
    <w:rsid w:val="00FF1411"/>
    <w:rsid w:val="00FF1EEB"/>
    <w:rsid w:val="00FF2EAB"/>
    <w:rsid w:val="00FF57D0"/>
    <w:rsid w:val="00FF5CBE"/>
    <w:rsid w:val="00FF693C"/>
    <w:rsid w:val="00FF6B83"/>
    <w:rsid w:val="00FF6E5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66A6B"/>
  <w15:chartTrackingRefBased/>
  <w15:docId w15:val="{A4630756-3B49-4FDC-9EFC-178C52BE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21A"/>
  </w:style>
  <w:style w:type="paragraph" w:styleId="Heading1">
    <w:name w:val="heading 1"/>
    <w:basedOn w:val="Normal"/>
    <w:next w:val="Normal"/>
    <w:qFormat/>
    <w:rsid w:val="008E721A"/>
    <w:pPr>
      <w:keepNext/>
      <w:numPr>
        <w:numId w:val="1"/>
      </w:numPr>
      <w:tabs>
        <w:tab w:val="center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0"/>
    </w:pPr>
    <w:rPr>
      <w:rFonts w:ascii="Courier New" w:hAnsi="Courier New"/>
      <w:u w:val="single"/>
    </w:rPr>
  </w:style>
  <w:style w:type="paragraph" w:styleId="Heading2">
    <w:name w:val="heading 2"/>
    <w:basedOn w:val="Normal"/>
    <w:next w:val="Normal"/>
    <w:qFormat/>
    <w:rsid w:val="008E721A"/>
    <w:pPr>
      <w:keepNext/>
      <w:numPr>
        <w:ilvl w:val="1"/>
        <w:numId w:val="1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1"/>
    </w:pPr>
    <w:rPr>
      <w:rFonts w:ascii="Courier New" w:hAnsi="Courier New"/>
      <w:b/>
    </w:rPr>
  </w:style>
  <w:style w:type="paragraph" w:styleId="Heading3">
    <w:name w:val="heading 3"/>
    <w:basedOn w:val="Normal"/>
    <w:next w:val="Normal"/>
    <w:link w:val="Heading3Char"/>
    <w:qFormat/>
    <w:rsid w:val="008E721A"/>
    <w:pPr>
      <w:keepNext/>
      <w:numPr>
        <w:ilvl w:val="2"/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2"/>
    </w:pPr>
    <w:rPr>
      <w:rFonts w:ascii="Courier New" w:hAnsi="Courier New"/>
      <w:b/>
      <w:lang w:val="x-none" w:eastAsia="x-none"/>
    </w:rPr>
  </w:style>
  <w:style w:type="paragraph" w:styleId="Heading4">
    <w:name w:val="heading 4"/>
    <w:basedOn w:val="Normal"/>
    <w:next w:val="Normal"/>
    <w:qFormat/>
    <w:rsid w:val="001F41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3B5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72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72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721A"/>
  </w:style>
  <w:style w:type="paragraph" w:styleId="BodyTextIndent">
    <w:name w:val="Body Text Indent"/>
    <w:basedOn w:val="Normal"/>
    <w:rsid w:val="008E721A"/>
    <w:pPr>
      <w:ind w:left="720"/>
      <w:jc w:val="both"/>
    </w:pPr>
    <w:rPr>
      <w:rFonts w:ascii="Courier New" w:hAnsi="Courier New"/>
    </w:rPr>
  </w:style>
  <w:style w:type="paragraph" w:styleId="BodyTextIndent2">
    <w:name w:val="Body Text Indent 2"/>
    <w:basedOn w:val="Normal"/>
    <w:rsid w:val="008E721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  <w:jc w:val="both"/>
    </w:pPr>
    <w:rPr>
      <w:rFonts w:ascii="Courier New" w:hAnsi="Courier New"/>
    </w:rPr>
  </w:style>
  <w:style w:type="character" w:styleId="Hyperlink">
    <w:name w:val="Hyperlink"/>
    <w:rsid w:val="008E721A"/>
    <w:rPr>
      <w:color w:val="0000FF"/>
      <w:u w:val="single"/>
    </w:rPr>
  </w:style>
  <w:style w:type="paragraph" w:styleId="BodyTextIndent3">
    <w:name w:val="Body Text Indent 3"/>
    <w:basedOn w:val="Normal"/>
    <w:rsid w:val="008E721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/>
      <w:jc w:val="both"/>
    </w:pPr>
    <w:rPr>
      <w:rFonts w:ascii="Courier New" w:hAnsi="Courier New"/>
    </w:rPr>
  </w:style>
  <w:style w:type="paragraph" w:styleId="BodyText">
    <w:name w:val="Body Text"/>
    <w:basedOn w:val="Normal"/>
    <w:rsid w:val="008E721A"/>
    <w:pPr>
      <w:widowControl w:val="0"/>
    </w:pPr>
    <w:rPr>
      <w:rFonts w:ascii="Univers" w:hAnsi="Univers"/>
      <w:snapToGrid w:val="0"/>
    </w:rPr>
  </w:style>
  <w:style w:type="paragraph" w:styleId="BodyText2">
    <w:name w:val="Body Text 2"/>
    <w:basedOn w:val="Normal"/>
    <w:link w:val="BodyText2Char"/>
    <w:rsid w:val="008E721A"/>
    <w:pPr>
      <w:tabs>
        <w:tab w:val="left" w:pos="-720"/>
        <w:tab w:val="left" w:pos="0"/>
        <w:tab w:val="left" w:pos="1440"/>
        <w:tab w:val="left" w:pos="2070"/>
        <w:tab w:val="left" w:pos="2880"/>
        <w:tab w:val="left" w:pos="3600"/>
        <w:tab w:val="left" w:pos="4320"/>
        <w:tab w:val="left" w:pos="9360"/>
        <w:tab w:val="left" w:pos="10080"/>
      </w:tabs>
      <w:jc w:val="both"/>
    </w:pPr>
    <w:rPr>
      <w:rFonts w:ascii="Courier New" w:hAnsi="Courier New"/>
      <w:lang w:val="x-none" w:eastAsia="x-none"/>
    </w:rPr>
  </w:style>
  <w:style w:type="paragraph" w:customStyle="1" w:styleId="VAOTSpecs">
    <w:name w:val="VAOT Specs"/>
    <w:rsid w:val="008E721A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after="200"/>
      <w:jc w:val="both"/>
    </w:pPr>
  </w:style>
  <w:style w:type="paragraph" w:customStyle="1" w:styleId="DivisionTitle">
    <w:name w:val="Division Title"/>
    <w:basedOn w:val="VAOTSpecs"/>
    <w:rsid w:val="008E721A"/>
    <w:pPr>
      <w:keepNext/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</w:tabs>
      <w:spacing w:after="0"/>
      <w:jc w:val="center"/>
    </w:pPr>
    <w:rPr>
      <w:b/>
      <w:caps/>
    </w:rPr>
  </w:style>
  <w:style w:type="character" w:customStyle="1" w:styleId="Subsectiontitle">
    <w:name w:val="Subsection title"/>
    <w:rsid w:val="008E721A"/>
    <w:rPr>
      <w:rFonts w:ascii="Times New Roman" w:hAnsi="Times New Roman"/>
      <w:caps/>
      <w:sz w:val="20"/>
      <w:u w:val="single"/>
    </w:rPr>
  </w:style>
  <w:style w:type="paragraph" w:customStyle="1" w:styleId="SubsectionParagraph">
    <w:name w:val="Subsection Paragraph"/>
    <w:basedOn w:val="VAOTSpecs"/>
    <w:link w:val="SubsectionParagraphChar"/>
    <w:rsid w:val="008E721A"/>
  </w:style>
  <w:style w:type="paragraph" w:customStyle="1" w:styleId="MaterialList">
    <w:name w:val="Material List"/>
    <w:basedOn w:val="VAOTSpecs"/>
    <w:rsid w:val="008E721A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right" w:leader="dot" w:pos="7027"/>
      </w:tabs>
      <w:spacing w:after="0"/>
      <w:ind w:left="864"/>
    </w:pPr>
  </w:style>
  <w:style w:type="paragraph" w:customStyle="1" w:styleId="BlankLine">
    <w:name w:val="Blank Line"/>
    <w:basedOn w:val="VAOTSpecs"/>
    <w:rsid w:val="008E721A"/>
    <w:pPr>
      <w:spacing w:after="0"/>
    </w:pPr>
  </w:style>
  <w:style w:type="paragraph" w:customStyle="1" w:styleId="TableTitles">
    <w:name w:val="Table Titles"/>
    <w:basedOn w:val="Normal"/>
    <w:rsid w:val="008E721A"/>
    <w:pPr>
      <w:keepNext/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jc w:val="center"/>
    </w:pPr>
    <w:rPr>
      <w:caps/>
    </w:rPr>
  </w:style>
  <w:style w:type="paragraph" w:customStyle="1" w:styleId="TableText">
    <w:name w:val="Table Text"/>
    <w:basedOn w:val="VAOTSpecs"/>
    <w:rsid w:val="008E721A"/>
    <w:pPr>
      <w:keepNext/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</w:tabs>
      <w:spacing w:after="0"/>
      <w:jc w:val="left"/>
    </w:pPr>
  </w:style>
  <w:style w:type="paragraph" w:customStyle="1" w:styleId="1Indent1Paragraph">
    <w:name w:val="1 Indent 1 Paragraph"/>
    <w:basedOn w:val="VAOTSpecs"/>
    <w:rsid w:val="008E721A"/>
    <w:pPr>
      <w:ind w:left="432" w:hanging="432"/>
    </w:pPr>
  </w:style>
  <w:style w:type="paragraph" w:customStyle="1" w:styleId="1Indent2Paragraph">
    <w:name w:val="1 Indent 2 Paragraph"/>
    <w:basedOn w:val="VAOTSpecs"/>
    <w:rsid w:val="008E721A"/>
    <w:pPr>
      <w:ind w:left="432"/>
    </w:pPr>
  </w:style>
  <w:style w:type="paragraph" w:customStyle="1" w:styleId="1IndentList">
    <w:name w:val="1 Indent List"/>
    <w:basedOn w:val="VAOTSpecs"/>
    <w:rsid w:val="008E721A"/>
    <w:pPr>
      <w:spacing w:after="0"/>
      <w:ind w:left="1296" w:hanging="432"/>
    </w:pPr>
  </w:style>
  <w:style w:type="paragraph" w:customStyle="1" w:styleId="2Indent1Paragraph">
    <w:name w:val="2 Indent 1 Paragraph"/>
    <w:basedOn w:val="VAOTSpecs"/>
    <w:rsid w:val="008E721A"/>
    <w:pPr>
      <w:ind w:left="864" w:hanging="432"/>
    </w:pPr>
  </w:style>
  <w:style w:type="paragraph" w:customStyle="1" w:styleId="2Indent2Paragraph">
    <w:name w:val="2 Indent 2 Paragraph"/>
    <w:basedOn w:val="VAOTSpecs"/>
    <w:rsid w:val="008E721A"/>
    <w:pPr>
      <w:ind w:left="864"/>
    </w:pPr>
  </w:style>
  <w:style w:type="paragraph" w:customStyle="1" w:styleId="3Indent1Paragraph">
    <w:name w:val="3 Indent 1 Paragraph"/>
    <w:basedOn w:val="VAOTSpecs"/>
    <w:rsid w:val="008E721A"/>
    <w:pPr>
      <w:ind w:left="1296" w:hanging="432"/>
    </w:pPr>
  </w:style>
  <w:style w:type="paragraph" w:customStyle="1" w:styleId="3Indent2Paragraph">
    <w:name w:val="3 Indent 2 Paragraph"/>
    <w:basedOn w:val="VAOTSpecs"/>
    <w:rsid w:val="008E721A"/>
    <w:pPr>
      <w:ind w:left="1296"/>
    </w:pPr>
  </w:style>
  <w:style w:type="paragraph" w:customStyle="1" w:styleId="4Indent1Paragraph">
    <w:name w:val="4 Indent 1 Paragraph"/>
    <w:basedOn w:val="VAOTSpecs"/>
    <w:rsid w:val="008E721A"/>
    <w:pPr>
      <w:ind w:left="1728" w:hanging="432"/>
    </w:pPr>
  </w:style>
  <w:style w:type="paragraph" w:customStyle="1" w:styleId="PayItemPayUnitTitle">
    <w:name w:val="Pay Item/Pay Unit Title"/>
    <w:basedOn w:val="VAOTSpecs"/>
    <w:rsid w:val="008E721A"/>
    <w:pPr>
      <w:keepNext/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</w:tabs>
      <w:ind w:left="864"/>
    </w:pPr>
    <w:rPr>
      <w:u w:val="words"/>
    </w:rPr>
  </w:style>
  <w:style w:type="paragraph" w:customStyle="1" w:styleId="PayItemPayUnit">
    <w:name w:val="Pay Item/Pay Unit"/>
    <w:basedOn w:val="VAOTSpecs"/>
    <w:rsid w:val="008E721A"/>
    <w:pPr>
      <w:tabs>
        <w:tab w:val="clear" w:pos="432"/>
        <w:tab w:val="clear" w:pos="864"/>
        <w:tab w:val="clear" w:pos="1296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left" w:pos="1080"/>
        <w:tab w:val="left" w:pos="5400"/>
      </w:tabs>
      <w:spacing w:after="0"/>
      <w:ind w:left="864"/>
      <w:jc w:val="left"/>
    </w:pPr>
  </w:style>
  <w:style w:type="paragraph" w:styleId="BalloonText">
    <w:name w:val="Balloon Text"/>
    <w:basedOn w:val="Normal"/>
    <w:semiHidden/>
    <w:rsid w:val="007F4FE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94F50"/>
    <w:pPr>
      <w:jc w:val="center"/>
    </w:pPr>
    <w:rPr>
      <w:rFonts w:ascii="Courier New" w:hAnsi="Courier New"/>
      <w:u w:val="single"/>
    </w:rPr>
  </w:style>
  <w:style w:type="table" w:styleId="TableGrid">
    <w:name w:val="Table Grid"/>
    <w:basedOn w:val="TableNormal"/>
    <w:rsid w:val="0048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762B5"/>
    <w:pPr>
      <w:spacing w:after="120"/>
    </w:pPr>
    <w:rPr>
      <w:sz w:val="16"/>
      <w:szCs w:val="16"/>
    </w:rPr>
  </w:style>
  <w:style w:type="character" w:customStyle="1" w:styleId="EmailStyle46">
    <w:name w:val="EmailStyle46"/>
    <w:semiHidden/>
    <w:rsid w:val="00D33420"/>
    <w:rPr>
      <w:rFonts w:ascii="Arial" w:hAnsi="Arial" w:cs="Arial"/>
      <w:color w:val="auto"/>
      <w:sz w:val="20"/>
      <w:szCs w:val="20"/>
    </w:rPr>
  </w:style>
  <w:style w:type="paragraph" w:styleId="EndnoteText">
    <w:name w:val="endnote text"/>
    <w:basedOn w:val="Normal"/>
    <w:semiHidden/>
    <w:rsid w:val="001F41AB"/>
    <w:pPr>
      <w:widowControl w:val="0"/>
    </w:pPr>
    <w:rPr>
      <w:rFonts w:ascii="CG Times" w:hAnsi="CG Times"/>
      <w:snapToGrid w:val="0"/>
      <w:sz w:val="24"/>
    </w:rPr>
  </w:style>
  <w:style w:type="character" w:styleId="Strong">
    <w:name w:val="Strong"/>
    <w:qFormat/>
    <w:rsid w:val="001F41AB"/>
    <w:rPr>
      <w:b/>
      <w:bCs/>
    </w:rPr>
  </w:style>
  <w:style w:type="paragraph" w:customStyle="1" w:styleId="2">
    <w:name w:val="2"/>
    <w:basedOn w:val="Normal"/>
    <w:rsid w:val="00AE4115"/>
    <w:pPr>
      <w:tabs>
        <w:tab w:val="left" w:pos="720"/>
        <w:tab w:val="left" w:pos="1080"/>
        <w:tab w:val="left" w:pos="1800"/>
      </w:tabs>
      <w:ind w:left="1080" w:hanging="360"/>
      <w:jc w:val="both"/>
    </w:pPr>
    <w:rPr>
      <w:sz w:val="22"/>
    </w:rPr>
  </w:style>
  <w:style w:type="character" w:styleId="FollowedHyperlink">
    <w:name w:val="FollowedHyperlink"/>
    <w:rsid w:val="00B10D65"/>
    <w:rPr>
      <w:color w:val="800080"/>
      <w:u w:val="single"/>
    </w:rPr>
  </w:style>
  <w:style w:type="paragraph" w:customStyle="1" w:styleId="Default">
    <w:name w:val="Default"/>
    <w:rsid w:val="00A9390E"/>
    <w:pPr>
      <w:widowControl w:val="0"/>
      <w:autoSpaceDE w:val="0"/>
      <w:autoSpaceDN w:val="0"/>
      <w:adjustRightInd w:val="0"/>
    </w:pPr>
    <w:rPr>
      <w:rFonts w:ascii="FUVTT H+ Arial," w:hAnsi="FUVTT H+ Arial," w:cs="FUVTT H+ Arial,"/>
      <w:color w:val="000000"/>
      <w:sz w:val="24"/>
      <w:szCs w:val="24"/>
    </w:rPr>
  </w:style>
  <w:style w:type="character" w:customStyle="1" w:styleId="Heading5Char">
    <w:name w:val="Heading 5 Char"/>
    <w:link w:val="Heading5"/>
    <w:rsid w:val="00113B5C"/>
    <w:rPr>
      <w:b/>
      <w:bCs/>
      <w:i/>
      <w:iCs/>
      <w:sz w:val="26"/>
      <w:szCs w:val="26"/>
    </w:rPr>
  </w:style>
  <w:style w:type="paragraph" w:customStyle="1" w:styleId="CM26">
    <w:name w:val="CM26"/>
    <w:basedOn w:val="Default"/>
    <w:next w:val="Default"/>
    <w:rsid w:val="00113B5C"/>
    <w:pPr>
      <w:spacing w:after="153"/>
    </w:pPr>
    <w:rPr>
      <w:rFonts w:cs="Times New Roman"/>
      <w:color w:val="auto"/>
    </w:rPr>
  </w:style>
  <w:style w:type="character" w:styleId="CommentReference">
    <w:name w:val="annotation reference"/>
    <w:uiPriority w:val="99"/>
    <w:rsid w:val="00113B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B5C"/>
  </w:style>
  <w:style w:type="character" w:customStyle="1" w:styleId="CommentTextChar">
    <w:name w:val="Comment Text Char"/>
    <w:basedOn w:val="DefaultParagraphFont"/>
    <w:link w:val="CommentText"/>
    <w:rsid w:val="00113B5C"/>
  </w:style>
  <w:style w:type="paragraph" w:styleId="CommentSubject">
    <w:name w:val="annotation subject"/>
    <w:basedOn w:val="CommentText"/>
    <w:next w:val="CommentText"/>
    <w:link w:val="CommentSubjectChar"/>
    <w:rsid w:val="00113B5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13B5C"/>
    <w:rPr>
      <w:b/>
      <w:bCs/>
    </w:rPr>
  </w:style>
  <w:style w:type="character" w:customStyle="1" w:styleId="3rd-lvlhead">
    <w:name w:val="3rd-lvl head"/>
    <w:rsid w:val="00113B5C"/>
    <w:rPr>
      <w:rFonts w:ascii="Arial" w:hAnsi="Arial"/>
      <w:b/>
      <w:i/>
      <w:dstrike w:val="0"/>
      <w:sz w:val="22"/>
      <w:vertAlign w:val="baseline"/>
    </w:rPr>
  </w:style>
  <w:style w:type="character" w:customStyle="1" w:styleId="SubsectionParagraphChar">
    <w:name w:val="Subsection Paragraph Char"/>
    <w:basedOn w:val="DefaultParagraphFont"/>
    <w:link w:val="SubsectionParagraph"/>
    <w:rsid w:val="00113B5C"/>
  </w:style>
  <w:style w:type="character" w:customStyle="1" w:styleId="BodyText2Char">
    <w:name w:val="Body Text 2 Char"/>
    <w:link w:val="BodyText2"/>
    <w:rsid w:val="00A63EF4"/>
    <w:rPr>
      <w:rFonts w:ascii="Courier New" w:hAnsi="Courier New"/>
    </w:rPr>
  </w:style>
  <w:style w:type="character" w:customStyle="1" w:styleId="Heading3Char">
    <w:name w:val="Heading 3 Char"/>
    <w:link w:val="Heading3"/>
    <w:rsid w:val="00155BCB"/>
    <w:rPr>
      <w:rFonts w:ascii="Courier New" w:hAnsi="Courier New"/>
      <w:b/>
    </w:rPr>
  </w:style>
  <w:style w:type="paragraph" w:styleId="ListParagraph">
    <w:name w:val="List Paragraph"/>
    <w:basedOn w:val="Normal"/>
    <w:uiPriority w:val="34"/>
    <w:qFormat/>
    <w:rsid w:val="00EC2682"/>
    <w:pPr>
      <w:ind w:left="720"/>
      <w:contextualSpacing/>
    </w:pPr>
  </w:style>
  <w:style w:type="paragraph" w:styleId="NoSpacing">
    <w:name w:val="No Spacing"/>
    <w:uiPriority w:val="1"/>
    <w:qFormat/>
    <w:rsid w:val="0008026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28BE-A325-4364-BCAE-BC481FD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 Agency of Transportation</Company>
  <LinksUpToDate>false</LinksUpToDate>
  <CharactersWithSpaces>1106</CharactersWithSpaces>
  <SharedDoc>false</SharedDoc>
  <HLinks>
    <vt:vector size="42" baseType="variant">
      <vt:variant>
        <vt:i4>2752570</vt:i4>
      </vt:variant>
      <vt:variant>
        <vt:i4>18</vt:i4>
      </vt:variant>
      <vt:variant>
        <vt:i4>0</vt:i4>
      </vt:variant>
      <vt:variant>
        <vt:i4>5</vt:i4>
      </vt:variant>
      <vt:variant>
        <vt:lpwstr>http://www.uhp-inc.com/</vt:lpwstr>
      </vt:variant>
      <vt:variant>
        <vt:lpwstr/>
      </vt:variant>
      <vt:variant>
        <vt:i4>2818085</vt:i4>
      </vt:variant>
      <vt:variant>
        <vt:i4>15</vt:i4>
      </vt:variant>
      <vt:variant>
        <vt:i4>0</vt:i4>
      </vt:variant>
      <vt:variant>
        <vt:i4>5</vt:i4>
      </vt:variant>
      <vt:variant>
        <vt:lpwstr>http://www.nwpipe.com/</vt:lpwstr>
      </vt:variant>
      <vt:variant>
        <vt:lpwstr/>
      </vt:variant>
      <vt:variant>
        <vt:i4>3932262</vt:i4>
      </vt:variant>
      <vt:variant>
        <vt:i4>12</vt:i4>
      </vt:variant>
      <vt:variant>
        <vt:i4>0</vt:i4>
      </vt:variant>
      <vt:variant>
        <vt:i4>5</vt:i4>
      </vt:variant>
      <vt:variant>
        <vt:lpwstr>http://www.x-sqrd.com/</vt:lpwstr>
      </vt:variant>
      <vt:variant>
        <vt:lpwstr/>
      </vt:variant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Bruce.A.Bouchard@Dartmouth.edu</vt:lpwstr>
      </vt:variant>
      <vt:variant>
        <vt:lpwstr/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>http://mutcd.fhwa.dot.gov/index.htm</vt:lpwstr>
      </vt:variant>
      <vt:variant>
        <vt:lpwstr/>
      </vt:variant>
      <vt:variant>
        <vt:i4>851999</vt:i4>
      </vt:variant>
      <vt:variant>
        <vt:i4>3</vt:i4>
      </vt:variant>
      <vt:variant>
        <vt:i4>0</vt:i4>
      </vt:variant>
      <vt:variant>
        <vt:i4>5</vt:i4>
      </vt:variant>
      <vt:variant>
        <vt:lpwstr>https://www.fhwa.dot.gov/construction/cqit/cargo.cfm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AOT.ConstructionContractingInquiry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olette</dc:creator>
  <cp:keywords/>
  <cp:lastModifiedBy>Ellis, Wendy</cp:lastModifiedBy>
  <cp:revision>7</cp:revision>
  <cp:lastPrinted>2016-04-12T15:03:00Z</cp:lastPrinted>
  <dcterms:created xsi:type="dcterms:W3CDTF">2016-08-26T18:35:00Z</dcterms:created>
  <dcterms:modified xsi:type="dcterms:W3CDTF">2016-08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2551219</vt:i4>
  </property>
  <property fmtid="{D5CDD505-2E9C-101B-9397-08002B2CF9AE}" pid="3" name="_EmailSubject">
    <vt:lpwstr>Readsboro ST CULV (4)</vt:lpwstr>
  </property>
  <property fmtid="{D5CDD505-2E9C-101B-9397-08002B2CF9AE}" pid="4" name="_AuthorEmail">
    <vt:lpwstr>Martha.Price@state.vt.us</vt:lpwstr>
  </property>
  <property fmtid="{D5CDD505-2E9C-101B-9397-08002B2CF9AE}" pid="5" name="_AuthorEmailDisplayName">
    <vt:lpwstr>Price, Martha</vt:lpwstr>
  </property>
  <property fmtid="{D5CDD505-2E9C-101B-9397-08002B2CF9AE}" pid="6" name="_PreviousAdHocReviewCycleID">
    <vt:i4>-546931453</vt:i4>
  </property>
  <property fmtid="{D5CDD505-2E9C-101B-9397-08002B2CF9AE}" pid="7" name="_ReviewingToolsShownOnce">
    <vt:lpwstr/>
  </property>
</Properties>
</file>